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6E7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№</w:t>
      </w:r>
      <w:r w:rsidRPr="006225B2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472B9EDB" w14:textId="77777777" w:rsidR="0010236F" w:rsidRPr="006225B2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6225B2" w14:paraId="3F90DEBD" w14:textId="77777777" w:rsidTr="00F1408A">
        <w:tc>
          <w:tcPr>
            <w:tcW w:w="4111" w:type="dxa"/>
          </w:tcPr>
          <w:p w14:paraId="6F7A0CC0" w14:textId="77777777" w:rsidR="0010236F" w:rsidRPr="006225B2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5528" w:type="dxa"/>
          </w:tcPr>
          <w:p w14:paraId="38480FBF" w14:textId="77777777" w:rsidR="0010236F" w:rsidRPr="006225B2" w:rsidRDefault="0010236F" w:rsidP="00F1408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33BDD606" w14:textId="77777777" w:rsidR="0010236F" w:rsidRPr="006225B2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5C800877" w:rsidR="00B01C2A" w:rsidRPr="006225B2" w:rsidRDefault="00B01C2A" w:rsidP="00B01C2A">
      <w:pPr>
        <w:ind w:firstLine="709"/>
        <w:jc w:val="both"/>
        <w:rPr>
          <w:lang w:val="ru-RU"/>
        </w:rPr>
      </w:pPr>
      <w:bookmarkStart w:id="0" w:name="_Hlk129099906"/>
      <w:r w:rsidRPr="00CD1E8D">
        <w:rPr>
          <w:noProof/>
          <w:lang w:val="ru-RU"/>
        </w:rPr>
        <w:t>АДМИНИСТРАЦИЯ МУНИЦИПАЛЬНОГО ОКРУГА ШАТУРА МОСКОВСКОЙ ОБЛАСТИ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ОГРН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1205000102724</w:t>
      </w:r>
      <w:r w:rsidRPr="00CD1E8D">
        <w:rPr>
          <w:lang w:val="ru-RU"/>
        </w:rPr>
        <w:t xml:space="preserve">, </w:t>
      </w:r>
      <w:r w:rsidRPr="006225B2">
        <w:rPr>
          <w:lang w:val="ru-RU"/>
        </w:rPr>
        <w:t>ИНН</w:t>
      </w:r>
      <w:r w:rsidRPr="00CD1E8D">
        <w:rPr>
          <w:lang w:val="ru-RU"/>
        </w:rPr>
        <w:t>/</w:t>
      </w:r>
      <w:r w:rsidRPr="006225B2">
        <w:rPr>
          <w:lang w:val="ru-RU"/>
        </w:rPr>
        <w:t>КПП</w:t>
      </w:r>
      <w:r w:rsidRPr="00CD1E8D">
        <w:rPr>
          <w:lang w:val="ru-RU"/>
        </w:rPr>
        <w:t xml:space="preserve"> </w:t>
      </w:r>
      <w:r w:rsidRPr="00CD1E8D">
        <w:rPr>
          <w:noProof/>
          <w:lang w:val="ru-RU"/>
        </w:rPr>
        <w:t>5049025291</w:t>
      </w:r>
      <w:r w:rsidRPr="00CD1E8D">
        <w:rPr>
          <w:lang w:val="ru-RU"/>
        </w:rPr>
        <w:t>/</w:t>
      </w:r>
      <w:r w:rsidRPr="00CD1E8D">
        <w:rPr>
          <w:noProof/>
          <w:lang w:val="ru-RU"/>
        </w:rPr>
        <w:t>504901001</w:t>
      </w:r>
      <w:r w:rsidRPr="00CD1E8D">
        <w:rPr>
          <w:lang w:val="ru-RU"/>
        </w:rPr>
        <w:t xml:space="preserve">, </w:t>
      </w:r>
      <w:bookmarkStart w:id="1" w:name="_Hlk179474881"/>
      <w:r w:rsidR="00B0406D" w:rsidRPr="00B0406D">
        <w:rPr>
          <w:szCs w:val="24"/>
          <w:lang w:val="ru-RU"/>
        </w:rPr>
        <w:t>в лице</w:t>
      </w:r>
      <w:bookmarkStart w:id="2" w:name="_Hlk103171639"/>
      <w:r w:rsidR="00B0406D" w:rsidRPr="00B0406D">
        <w:rPr>
          <w:szCs w:val="24"/>
          <w:lang w:val="ru-RU"/>
        </w:rPr>
        <w:t xml:space="preserve"> ______, </w:t>
      </w:r>
      <w:proofErr w:type="spellStart"/>
      <w:r w:rsidR="00B0406D" w:rsidRPr="00B0406D">
        <w:rPr>
          <w:szCs w:val="24"/>
          <w:lang w:val="ru-RU"/>
        </w:rPr>
        <w:t>действующ</w:t>
      </w:r>
      <w:proofErr w:type="spellEnd"/>
      <w:r w:rsidR="00B0406D" w:rsidRPr="00B0406D">
        <w:rPr>
          <w:szCs w:val="24"/>
          <w:lang w:val="ru-RU"/>
        </w:rPr>
        <w:t xml:space="preserve">__ на основании ______, в дальнейшем именуем__ </w:t>
      </w:r>
      <w:bookmarkEnd w:id="2"/>
      <w:r w:rsidR="00B0406D" w:rsidRPr="00B0406D">
        <w:rPr>
          <w:szCs w:val="24"/>
          <w:lang w:val="ru-RU"/>
        </w:rPr>
        <w:t>«Продавец</w:t>
      </w:r>
      <w:bookmarkEnd w:id="1"/>
      <w:r w:rsidRPr="006225B2">
        <w:rPr>
          <w:lang w:val="ru-RU"/>
        </w:rPr>
        <w:t>», с одной стороны</w:t>
      </w:r>
      <w:bookmarkEnd w:id="0"/>
      <w:r w:rsidRPr="006225B2">
        <w:rPr>
          <w:lang w:val="ru-RU"/>
        </w:rPr>
        <w:t xml:space="preserve">, и </w:t>
      </w:r>
    </w:p>
    <w:p w14:paraId="03EA6D3C" w14:textId="63C0100B" w:rsidR="00B01C2A" w:rsidRPr="006225B2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6225B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6225B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6225B2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6225B2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 w:rsidRPr="006225B2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6225B2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6225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6225B2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27666D59" w14:textId="7F3FF315" w:rsidR="007F50AF" w:rsidRPr="000335A9" w:rsidRDefault="00B01C2A" w:rsidP="00F031F6">
      <w:pPr>
        <w:jc w:val="both"/>
        <w:rPr>
          <w:lang w:val="ru-RU"/>
        </w:rPr>
      </w:pPr>
      <w:r w:rsidRPr="006225B2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6225B2">
        <w:rPr>
          <w:lang w:val="ru-RU"/>
        </w:rPr>
        <w:t xml:space="preserve">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85A21" w:rsidRPr="006225B2">
        <w:rPr>
          <w:szCs w:val="24"/>
          <w:lang w:val="ru-RU"/>
        </w:rPr>
        <w:t xml:space="preserve">положениями информационного сообщения о проведении торгов в электронной форме по продаже имущества, находящегося </w:t>
      </w:r>
      <w:r w:rsidR="00E85A21" w:rsidRPr="006225B2">
        <w:rPr>
          <w:bCs/>
          <w:szCs w:val="24"/>
          <w:lang w:val="ru-RU"/>
        </w:rPr>
        <w:t>в муниципальной собственности: Муниципальный округ Шатура</w:t>
      </w:r>
      <w:r w:rsidR="00E85A21" w:rsidRPr="000335A9">
        <w:rPr>
          <w:bCs/>
          <w:szCs w:val="24"/>
          <w:lang w:val="ru-RU"/>
        </w:rPr>
        <w:t>,</w:t>
      </w:r>
      <w:r w:rsidR="00E85A21" w:rsidRPr="000335A9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расположенного</w:t>
      </w:r>
      <w:r w:rsidR="00E85A21" w:rsidRPr="000335A9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по</w:t>
      </w:r>
      <w:r w:rsidR="00E85A21" w:rsidRPr="000335A9">
        <w:rPr>
          <w:szCs w:val="24"/>
          <w:lang w:val="ru-RU"/>
        </w:rPr>
        <w:t xml:space="preserve"> </w:t>
      </w:r>
      <w:r w:rsidR="00E85A21" w:rsidRPr="006225B2">
        <w:rPr>
          <w:szCs w:val="24"/>
          <w:lang w:val="ru-RU"/>
        </w:rPr>
        <w:t>адресу</w:t>
      </w:r>
      <w:r w:rsidR="00E85A21" w:rsidRPr="000335A9">
        <w:rPr>
          <w:szCs w:val="24"/>
          <w:lang w:val="ru-RU"/>
        </w:rPr>
        <w:t xml:space="preserve">: Российская Федерация, Московская область, м. о. Шатура, с. Дмитровский Погост, </w:t>
      </w:r>
      <w:proofErr w:type="spellStart"/>
      <w:r w:rsidR="00E85A21" w:rsidRPr="000335A9">
        <w:rPr>
          <w:szCs w:val="24"/>
          <w:lang w:val="ru-RU"/>
        </w:rPr>
        <w:t>ул</w:t>
      </w:r>
      <w:proofErr w:type="spellEnd"/>
      <w:r w:rsidR="00E85A21" w:rsidRPr="000335A9">
        <w:rPr>
          <w:szCs w:val="24"/>
          <w:lang w:val="ru-RU"/>
        </w:rPr>
        <w:t xml:space="preserve"> Школьная, </w:t>
      </w:r>
      <w:r w:rsidR="00E85A21" w:rsidRPr="006225B2">
        <w:rPr>
          <w:lang w:val="ru-RU"/>
        </w:rPr>
        <w:t>опубликованного</w:t>
      </w:r>
      <w:r w:rsidR="00E85A21" w:rsidRPr="000335A9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0335A9">
        <w:rPr>
          <w:lang w:val="ru-RU"/>
        </w:rPr>
        <w:t xml:space="preserve"> </w:t>
      </w:r>
      <w:r w:rsidR="00E85A21" w:rsidRPr="006225B2">
        <w:rPr>
          <w:lang w:val="ru-RU"/>
        </w:rPr>
        <w:t>официальном</w:t>
      </w:r>
      <w:r w:rsidR="00E85A21" w:rsidRPr="000335A9">
        <w:rPr>
          <w:lang w:val="ru-RU"/>
        </w:rPr>
        <w:t xml:space="preserve"> </w:t>
      </w:r>
      <w:r w:rsidR="00E85A21" w:rsidRPr="006225B2">
        <w:rPr>
          <w:lang w:val="ru-RU"/>
        </w:rPr>
        <w:t>сайте</w:t>
      </w:r>
      <w:r w:rsidR="00E85A21" w:rsidRPr="000335A9">
        <w:rPr>
          <w:lang w:val="ru-RU"/>
        </w:rPr>
        <w:t xml:space="preserve"> </w:t>
      </w:r>
      <w:r w:rsidR="00E85A21" w:rsidRPr="006225B2">
        <w:rPr>
          <w:lang w:val="ru-RU"/>
        </w:rPr>
        <w:t>Российской</w:t>
      </w:r>
      <w:r w:rsidR="00E85A21" w:rsidRPr="000335A9">
        <w:rPr>
          <w:lang w:val="ru-RU"/>
        </w:rPr>
        <w:t xml:space="preserve"> </w:t>
      </w:r>
      <w:r w:rsidR="00E85A21" w:rsidRPr="006225B2">
        <w:rPr>
          <w:lang w:val="ru-RU"/>
        </w:rPr>
        <w:t>Федерации</w:t>
      </w:r>
      <w:r w:rsidR="00E85A21" w:rsidRPr="000335A9">
        <w:rPr>
          <w:lang w:val="ru-RU"/>
        </w:rPr>
        <w:t xml:space="preserve"> </w:t>
      </w:r>
      <w:r w:rsidR="00E85A21" w:rsidRPr="006225B2">
        <w:rPr>
          <w:lang w:val="ru-RU"/>
        </w:rPr>
        <w:t>для</w:t>
      </w:r>
      <w:r w:rsidR="00E85A21" w:rsidRPr="000335A9">
        <w:rPr>
          <w:lang w:val="ru-RU"/>
        </w:rPr>
        <w:t xml:space="preserve"> </w:t>
      </w:r>
      <w:r w:rsidR="00E85A21" w:rsidRPr="006225B2">
        <w:rPr>
          <w:lang w:val="ru-RU"/>
        </w:rPr>
        <w:t>размещения</w:t>
      </w:r>
      <w:r w:rsidR="00E85A21" w:rsidRPr="000335A9">
        <w:rPr>
          <w:lang w:val="ru-RU"/>
        </w:rPr>
        <w:t xml:space="preserve"> </w:t>
      </w:r>
      <w:r w:rsidR="00E85A21" w:rsidRPr="006225B2">
        <w:rPr>
          <w:lang w:val="ru-RU"/>
        </w:rPr>
        <w:t>информации</w:t>
      </w:r>
      <w:r w:rsidR="00E85A21" w:rsidRPr="000335A9">
        <w:rPr>
          <w:lang w:val="ru-RU"/>
        </w:rPr>
        <w:t xml:space="preserve"> </w:t>
      </w:r>
      <w:r w:rsidR="00E85A21" w:rsidRPr="006225B2">
        <w:rPr>
          <w:lang w:val="ru-RU"/>
        </w:rPr>
        <w:t>о</w:t>
      </w:r>
      <w:r w:rsidR="00E85A21" w:rsidRPr="000335A9">
        <w:rPr>
          <w:lang w:val="ru-RU"/>
        </w:rPr>
        <w:t xml:space="preserve"> </w:t>
      </w:r>
      <w:r w:rsidR="00E85A21" w:rsidRPr="006225B2">
        <w:rPr>
          <w:lang w:val="ru-RU"/>
        </w:rPr>
        <w:t>проведении</w:t>
      </w:r>
      <w:r w:rsidR="00E85A21" w:rsidRPr="000335A9">
        <w:rPr>
          <w:lang w:val="ru-RU"/>
        </w:rPr>
        <w:t xml:space="preserve"> </w:t>
      </w:r>
      <w:r w:rsidR="00E85A21" w:rsidRPr="006225B2">
        <w:rPr>
          <w:lang w:val="ru-RU"/>
        </w:rPr>
        <w:t>торгов</w:t>
      </w:r>
      <w:r w:rsidR="00E85A21" w:rsidRPr="000335A9">
        <w:rPr>
          <w:lang w:val="ru-RU"/>
        </w:rPr>
        <w:t xml:space="preserve"> </w:t>
      </w:r>
      <w:r w:rsidR="00E85A21" w:rsidRPr="006225B2">
        <w:rPr>
          <w:u w:val="single"/>
        </w:rPr>
        <w:t>www</w:t>
      </w:r>
      <w:r w:rsidR="00E85A21" w:rsidRPr="000335A9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torgi</w:t>
      </w:r>
      <w:proofErr w:type="spellEnd"/>
      <w:r w:rsidR="00E85A21" w:rsidRPr="000335A9">
        <w:rPr>
          <w:u w:val="single"/>
          <w:lang w:val="ru-RU"/>
        </w:rPr>
        <w:t>.</w:t>
      </w:r>
      <w:r w:rsidR="00E85A21" w:rsidRPr="006225B2">
        <w:rPr>
          <w:u w:val="single"/>
        </w:rPr>
        <w:t>gov</w:t>
      </w:r>
      <w:r w:rsidR="00E85A21" w:rsidRPr="000335A9">
        <w:rPr>
          <w:u w:val="single"/>
          <w:lang w:val="ru-RU"/>
        </w:rPr>
        <w:t>.</w:t>
      </w:r>
      <w:proofErr w:type="spellStart"/>
      <w:r w:rsidR="00E85A21" w:rsidRPr="006225B2">
        <w:rPr>
          <w:u w:val="single"/>
        </w:rPr>
        <w:t>ru</w:t>
      </w:r>
      <w:proofErr w:type="spellEnd"/>
      <w:r w:rsidR="00E85A21" w:rsidRPr="000335A9">
        <w:rPr>
          <w:lang w:val="ru-RU"/>
        </w:rPr>
        <w:t xml:space="preserve"> </w:t>
      </w:r>
      <w:bookmarkStart w:id="3" w:name="_Hlk103249777"/>
      <w:bookmarkStart w:id="4" w:name="_Hlk132025435"/>
      <w:bookmarkStart w:id="5" w:name="_Hlk132025400"/>
      <w:bookmarkEnd w:id="3"/>
      <w:r w:rsidR="00E85A21" w:rsidRPr="000335A9">
        <w:rPr>
          <w:lang w:val="ru-RU"/>
        </w:rPr>
        <w:t xml:space="preserve"> (№ __________)</w:t>
      </w:r>
      <w:bookmarkEnd w:id="4"/>
      <w:bookmarkEnd w:id="5"/>
      <w:r w:rsidR="00E85A21" w:rsidRPr="000335A9">
        <w:rPr>
          <w:lang w:val="ru-RU"/>
        </w:rPr>
        <w:t>, (</w:t>
      </w:r>
      <w:r w:rsidR="00E85A21" w:rsidRPr="006225B2">
        <w:rPr>
          <w:lang w:val="ru-RU"/>
        </w:rPr>
        <w:t>далее</w:t>
      </w:r>
      <w:r w:rsidR="00E85A21" w:rsidRPr="000335A9">
        <w:rPr>
          <w:lang w:val="ru-RU"/>
        </w:rPr>
        <w:t xml:space="preserve"> – </w:t>
      </w:r>
      <w:r w:rsidR="00E85A21" w:rsidRPr="006225B2">
        <w:rPr>
          <w:lang w:val="ru-RU"/>
        </w:rPr>
        <w:t>Информационное</w:t>
      </w:r>
      <w:r w:rsidR="00E85A21" w:rsidRPr="000335A9">
        <w:rPr>
          <w:lang w:val="ru-RU"/>
        </w:rPr>
        <w:t xml:space="preserve"> </w:t>
      </w:r>
      <w:r w:rsidR="00E85A21" w:rsidRPr="006225B2">
        <w:rPr>
          <w:lang w:val="ru-RU"/>
        </w:rPr>
        <w:t>сообщение</w:t>
      </w:r>
      <w:r w:rsidR="00E85A21" w:rsidRPr="000335A9">
        <w:rPr>
          <w:lang w:val="ru-RU"/>
        </w:rPr>
        <w:t xml:space="preserve">) </w:t>
      </w:r>
      <w:r w:rsidR="00E85A21" w:rsidRPr="006225B2">
        <w:rPr>
          <w:lang w:val="ru-RU"/>
        </w:rPr>
        <w:t>и</w:t>
      </w:r>
      <w:r w:rsidR="00E85A21" w:rsidRPr="000335A9">
        <w:rPr>
          <w:lang w:val="ru-RU"/>
        </w:rPr>
        <w:t xml:space="preserve"> </w:t>
      </w:r>
      <w:r w:rsidR="00E85A21" w:rsidRPr="006225B2">
        <w:rPr>
          <w:lang w:val="ru-RU"/>
        </w:rPr>
        <w:t>на</w:t>
      </w:r>
      <w:r w:rsidR="00E85A21" w:rsidRPr="000335A9">
        <w:rPr>
          <w:lang w:val="ru-RU"/>
        </w:rPr>
        <w:t xml:space="preserve"> </w:t>
      </w:r>
      <w:bookmarkStart w:id="6" w:name="_Hlk141972014"/>
      <w:r w:rsidR="00E85A21" w:rsidRPr="006225B2">
        <w:rPr>
          <w:lang w:val="ru-RU"/>
        </w:rPr>
        <w:t>основании</w:t>
      </w:r>
      <w:r w:rsidR="00E85A21" w:rsidRPr="000335A9">
        <w:rPr>
          <w:lang w:val="ru-RU"/>
        </w:rPr>
        <w:t xml:space="preserve"> </w:t>
      </w:r>
      <w:bookmarkEnd w:id="6"/>
      <w:r w:rsidR="00E85A21" w:rsidRPr="000335A9">
        <w:rPr>
          <w:lang w:val="ru-RU"/>
        </w:rPr>
        <w:t xml:space="preserve"> </w:t>
      </w:r>
      <w:r w:rsidR="00E85A21" w:rsidRPr="006225B2">
        <w:rPr>
          <w:lang w:val="ru-RU"/>
        </w:rPr>
        <w:t>заключили</w:t>
      </w:r>
      <w:r w:rsidR="00E85A21" w:rsidRPr="000335A9">
        <w:rPr>
          <w:lang w:val="ru-RU"/>
        </w:rPr>
        <w:t xml:space="preserve"> </w:t>
      </w:r>
      <w:r w:rsidR="00E85A21" w:rsidRPr="006225B2">
        <w:rPr>
          <w:lang w:val="ru-RU"/>
        </w:rPr>
        <w:t>настоящий</w:t>
      </w:r>
      <w:r w:rsidR="00E85A21" w:rsidRPr="000335A9">
        <w:rPr>
          <w:lang w:val="ru-RU"/>
        </w:rPr>
        <w:t xml:space="preserve"> </w:t>
      </w:r>
      <w:r w:rsidR="00E85A21" w:rsidRPr="006225B2">
        <w:rPr>
          <w:lang w:val="ru-RU"/>
        </w:rPr>
        <w:t>Договор</w:t>
      </w:r>
      <w:r w:rsidR="00E85A21" w:rsidRPr="000335A9">
        <w:rPr>
          <w:lang w:val="ru-RU"/>
        </w:rPr>
        <w:t xml:space="preserve"> (</w:t>
      </w:r>
      <w:r w:rsidR="00E85A21" w:rsidRPr="006225B2">
        <w:rPr>
          <w:lang w:val="ru-RU"/>
        </w:rPr>
        <w:t>далее</w:t>
      </w:r>
      <w:r w:rsidR="00E85A21" w:rsidRPr="000335A9">
        <w:rPr>
          <w:lang w:val="ru-RU"/>
        </w:rPr>
        <w:t xml:space="preserve"> – </w:t>
      </w:r>
      <w:r w:rsidR="00E85A21" w:rsidRPr="006225B2">
        <w:rPr>
          <w:lang w:val="ru-RU"/>
        </w:rPr>
        <w:t>Договор</w:t>
      </w:r>
      <w:r w:rsidR="00E85A21" w:rsidRPr="000335A9">
        <w:rPr>
          <w:lang w:val="ru-RU"/>
        </w:rPr>
        <w:t xml:space="preserve">) </w:t>
      </w:r>
      <w:r w:rsidR="00E85A21" w:rsidRPr="006225B2">
        <w:rPr>
          <w:lang w:val="ru-RU"/>
        </w:rPr>
        <w:t>о</w:t>
      </w:r>
      <w:r w:rsidR="00E85A21" w:rsidRPr="000335A9">
        <w:rPr>
          <w:lang w:val="ru-RU"/>
        </w:rPr>
        <w:t xml:space="preserve"> </w:t>
      </w:r>
      <w:r w:rsidR="00E85A21" w:rsidRPr="006225B2">
        <w:rPr>
          <w:lang w:val="ru-RU"/>
        </w:rPr>
        <w:t>нижеследующем</w:t>
      </w:r>
      <w:r w:rsidR="00E85A21" w:rsidRPr="000335A9">
        <w:rPr>
          <w:lang w:val="ru-RU"/>
        </w:rPr>
        <w:t>.</w:t>
      </w:r>
    </w:p>
    <w:p w14:paraId="3EFABB24" w14:textId="057BF3AD" w:rsidR="00E85A21" w:rsidRPr="000335A9" w:rsidRDefault="00E85A21" w:rsidP="00F031F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335A9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6225B2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0335A9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bCs/>
          <w:color w:val="000000" w:themeColor="text1"/>
          <w:szCs w:val="24"/>
          <w:lang w:val="ru-RU"/>
        </w:rPr>
        <w:t>Договора</w:t>
      </w:r>
    </w:p>
    <w:p w14:paraId="336DF812" w14:textId="0B6D1C3C" w:rsidR="00B6335A" w:rsidRPr="000335A9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0335A9">
        <w:rPr>
          <w:color w:val="000000" w:themeColor="text1"/>
          <w:szCs w:val="24"/>
          <w:lang w:val="ru-RU"/>
        </w:rPr>
        <w:t xml:space="preserve">1.1. </w:t>
      </w:r>
      <w:r w:rsidRPr="006225B2">
        <w:rPr>
          <w:szCs w:val="24"/>
          <w:lang w:val="ru-RU"/>
        </w:rPr>
        <w:t>Продавец</w:t>
      </w:r>
      <w:r w:rsidRPr="000335A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одает</w:t>
      </w:r>
      <w:r w:rsidRPr="000335A9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а</w:t>
      </w:r>
      <w:r w:rsidRPr="000335A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купатель</w:t>
      </w:r>
      <w:r w:rsidRPr="000335A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риобретает</w:t>
      </w:r>
      <w:r w:rsidRPr="000335A9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в</w:t>
      </w:r>
      <w:r w:rsidR="00E61974" w:rsidRPr="000335A9">
        <w:rPr>
          <w:szCs w:val="24"/>
          <w:lang w:val="ru-RU"/>
        </w:rPr>
        <w:t xml:space="preserve"> </w:t>
      </w:r>
      <w:r w:rsidR="00E61974" w:rsidRPr="006225B2">
        <w:rPr>
          <w:szCs w:val="24"/>
          <w:lang w:val="ru-RU"/>
        </w:rPr>
        <w:t>собственность</w:t>
      </w:r>
      <w:r w:rsidR="00E61974" w:rsidRPr="000335A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</w:t>
      </w:r>
      <w:r w:rsidRPr="000335A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условиях</w:t>
      </w:r>
      <w:r w:rsidRPr="000335A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Договора</w:t>
      </w:r>
      <w:r w:rsidRPr="000335A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аходящееся</w:t>
      </w:r>
      <w:r w:rsidR="00F1408A" w:rsidRPr="000335A9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в</w:t>
      </w:r>
      <w:r w:rsidR="00F1408A" w:rsidRPr="000335A9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муниципальной</w:t>
      </w:r>
      <w:r w:rsidR="00F1408A" w:rsidRPr="000335A9">
        <w:rPr>
          <w:szCs w:val="24"/>
          <w:lang w:val="ru-RU"/>
        </w:rPr>
        <w:t xml:space="preserve"> </w:t>
      </w:r>
      <w:r w:rsidR="00F1408A" w:rsidRPr="006225B2">
        <w:rPr>
          <w:szCs w:val="24"/>
          <w:lang w:val="ru-RU"/>
        </w:rPr>
        <w:t>собственности</w:t>
      </w:r>
      <w:r w:rsidRPr="000335A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едвижимое</w:t>
      </w:r>
      <w:r w:rsidRPr="000335A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имущество</w:t>
      </w:r>
      <w:r w:rsidRPr="000335A9">
        <w:rPr>
          <w:szCs w:val="24"/>
          <w:lang w:val="ru-RU"/>
        </w:rPr>
        <w:t xml:space="preserve"> (</w:t>
      </w:r>
      <w:r w:rsidRPr="006225B2">
        <w:rPr>
          <w:szCs w:val="24"/>
          <w:lang w:val="ru-RU"/>
        </w:rPr>
        <w:t>далее</w:t>
      </w:r>
      <w:r w:rsidRPr="000335A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по</w:t>
      </w:r>
      <w:r w:rsidRPr="000335A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тексту</w:t>
      </w:r>
      <w:r w:rsidRPr="000335A9">
        <w:rPr>
          <w:szCs w:val="24"/>
          <w:lang w:val="ru-RU"/>
        </w:rPr>
        <w:t xml:space="preserve"> – </w:t>
      </w:r>
      <w:r w:rsidRPr="006225B2">
        <w:rPr>
          <w:szCs w:val="24"/>
          <w:lang w:val="ru-RU"/>
        </w:rPr>
        <w:t>Имущество</w:t>
      </w:r>
      <w:r w:rsidRPr="000335A9">
        <w:rPr>
          <w:szCs w:val="24"/>
          <w:lang w:val="ru-RU"/>
        </w:rPr>
        <w:t>):</w:t>
      </w:r>
      <w:r w:rsidR="00EF6AF5" w:rsidRPr="000335A9">
        <w:rPr>
          <w:szCs w:val="24"/>
          <w:lang w:val="ru-RU"/>
        </w:rPr>
        <w:t xml:space="preserve"> </w:t>
      </w:r>
      <w:r w:rsidR="00B6335A" w:rsidRPr="000335A9">
        <w:rPr>
          <w:szCs w:val="24"/>
          <w:lang w:val="ru-RU"/>
        </w:rPr>
        <w:t xml:space="preserve"> </w:t>
      </w:r>
    </w:p>
    <w:p w14:paraId="57B5A529" w14:textId="6B6E2902" w:rsidR="008F3CA1" w:rsidRPr="006225B2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дание</w:t>
      </w:r>
      <w:r w:rsidRPr="000335A9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значение</w:t>
      </w:r>
      <w:r w:rsidRPr="000335A9">
        <w:rPr>
          <w:szCs w:val="24"/>
          <w:lang w:val="ru-RU"/>
        </w:rPr>
        <w:t xml:space="preserve">: </w:t>
      </w:r>
      <w:r w:rsidR="00525E63" w:rsidRPr="000335A9">
        <w:rPr>
          <w:noProof/>
          <w:szCs w:val="24"/>
          <w:lang w:val="ru-RU"/>
        </w:rPr>
        <w:t>Нежилое</w:t>
      </w:r>
      <w:r w:rsidRPr="000335A9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наименование</w:t>
      </w:r>
      <w:r w:rsidRPr="000335A9">
        <w:rPr>
          <w:szCs w:val="24"/>
          <w:lang w:val="ru-RU"/>
        </w:rPr>
        <w:t xml:space="preserve">: </w:t>
      </w:r>
      <w:r w:rsidRPr="000335A9">
        <w:rPr>
          <w:noProof/>
          <w:szCs w:val="24"/>
          <w:lang w:val="ru-RU"/>
        </w:rPr>
        <w:t>нежилое здание</w:t>
      </w:r>
      <w:r w:rsidRPr="000335A9">
        <w:rPr>
          <w:szCs w:val="24"/>
          <w:lang w:val="ru-RU"/>
        </w:rPr>
        <w:t xml:space="preserve">, </w:t>
      </w:r>
      <w:r w:rsidRPr="006225B2">
        <w:rPr>
          <w:szCs w:val="24"/>
          <w:lang w:val="ru-RU"/>
        </w:rPr>
        <w:t>площадь</w:t>
      </w:r>
      <w:r w:rsidRPr="000335A9">
        <w:rPr>
          <w:szCs w:val="24"/>
          <w:lang w:val="ru-RU"/>
        </w:rPr>
        <w:t xml:space="preserve">: 1075.1 </w:t>
      </w:r>
      <w:r w:rsidRPr="006225B2">
        <w:rPr>
          <w:szCs w:val="24"/>
          <w:lang w:val="ru-RU"/>
        </w:rPr>
        <w:t>кв</w:t>
      </w:r>
      <w:r w:rsidRPr="000335A9">
        <w:rPr>
          <w:szCs w:val="24"/>
          <w:lang w:val="ru-RU"/>
        </w:rPr>
        <w:t>.</w:t>
      </w:r>
      <w:r w:rsidRPr="006225B2">
        <w:rPr>
          <w:szCs w:val="24"/>
          <w:lang w:val="ru-RU"/>
        </w:rPr>
        <w:t>м</w:t>
      </w:r>
      <w:r w:rsidRPr="000335A9">
        <w:rPr>
          <w:szCs w:val="24"/>
          <w:lang w:val="ru-RU"/>
        </w:rPr>
        <w:t>.</w:t>
      </w:r>
      <w:r w:rsidR="00CC3915" w:rsidRPr="000335A9">
        <w:rPr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количество</w:t>
      </w:r>
      <w:r w:rsidRPr="000335A9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0335A9">
        <w:rPr>
          <w:rFonts w:eastAsia="Calibri"/>
          <w:bCs/>
          <w:szCs w:val="24"/>
          <w:lang w:val="ru-RU"/>
        </w:rPr>
        <w:t xml:space="preserve">, </w:t>
      </w:r>
      <w:r w:rsidRPr="006225B2">
        <w:rPr>
          <w:rFonts w:eastAsia="Calibri"/>
          <w:bCs/>
          <w:szCs w:val="24"/>
          <w:lang w:val="ru-RU"/>
        </w:rPr>
        <w:t>в</w:t>
      </w:r>
      <w:r w:rsidRPr="000335A9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том</w:t>
      </w:r>
      <w:r w:rsidRPr="000335A9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числе</w:t>
      </w:r>
      <w:r w:rsidRPr="000335A9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подземных</w:t>
      </w:r>
      <w:r w:rsidRPr="000335A9">
        <w:rPr>
          <w:rFonts w:eastAsia="Calibri"/>
          <w:bCs/>
          <w:szCs w:val="24"/>
          <w:lang w:val="ru-RU"/>
        </w:rPr>
        <w:t xml:space="preserve"> </w:t>
      </w:r>
      <w:r w:rsidRPr="006225B2">
        <w:rPr>
          <w:rFonts w:eastAsia="Calibri"/>
          <w:bCs/>
          <w:szCs w:val="24"/>
          <w:lang w:val="ru-RU"/>
        </w:rPr>
        <w:t>этажей</w:t>
      </w:r>
      <w:r w:rsidRPr="000335A9">
        <w:rPr>
          <w:rFonts w:eastAsia="Calibri"/>
          <w:bCs/>
          <w:szCs w:val="24"/>
          <w:lang w:val="ru-RU"/>
        </w:rPr>
        <w:t xml:space="preserve">: </w:t>
      </w:r>
      <w:r w:rsidRPr="000335A9">
        <w:rPr>
          <w:szCs w:val="24"/>
          <w:lang w:val="ru-RU"/>
        </w:rPr>
        <w:t>3,</w:t>
      </w:r>
      <w:r w:rsidR="008F3CA1" w:rsidRPr="000335A9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адрес</w:t>
      </w:r>
      <w:r w:rsidR="008F3CA1" w:rsidRPr="000335A9">
        <w:rPr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объекта</w:t>
      </w:r>
      <w:r w:rsidR="008F3CA1" w:rsidRPr="000335A9">
        <w:rPr>
          <w:szCs w:val="24"/>
          <w:lang w:val="ru-RU"/>
        </w:rPr>
        <w:t xml:space="preserve">: Российская Федерация, Московская область, м. о. Шатура, с. Дмитровский Погост, </w:t>
      </w:r>
      <w:proofErr w:type="spellStart"/>
      <w:r w:rsidR="008F3CA1" w:rsidRPr="000335A9">
        <w:rPr>
          <w:szCs w:val="24"/>
          <w:lang w:val="ru-RU"/>
        </w:rPr>
        <w:t>ул</w:t>
      </w:r>
      <w:proofErr w:type="spellEnd"/>
      <w:r w:rsidR="008F3CA1" w:rsidRPr="000335A9">
        <w:rPr>
          <w:szCs w:val="24"/>
          <w:lang w:val="ru-RU"/>
        </w:rPr>
        <w:t xml:space="preserve"> Школьная</w:t>
      </w:r>
      <w:r w:rsidRPr="000335A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дастровы</w:t>
      </w:r>
      <w:r w:rsidR="008F3CA1" w:rsidRPr="006225B2">
        <w:rPr>
          <w:szCs w:val="24"/>
          <w:lang w:val="ru-RU"/>
        </w:rPr>
        <w:t>й</w:t>
      </w:r>
      <w:r w:rsidRPr="000335A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номер</w:t>
      </w:r>
      <w:r w:rsidRPr="000335A9">
        <w:rPr>
          <w:szCs w:val="24"/>
          <w:lang w:val="ru-RU"/>
        </w:rPr>
        <w:t xml:space="preserve">: 50:25:0000000:4454, </w:t>
      </w:r>
      <w:r w:rsidRPr="006225B2">
        <w:rPr>
          <w:szCs w:val="24"/>
          <w:lang w:val="ru-RU"/>
        </w:rPr>
        <w:t>находящийся</w:t>
      </w:r>
      <w:r w:rsidRPr="000335A9">
        <w:rPr>
          <w:szCs w:val="24"/>
          <w:lang w:val="ru-RU"/>
        </w:rPr>
        <w:t xml:space="preserve">  </w:t>
      </w:r>
      <w:r w:rsidRPr="006225B2">
        <w:rPr>
          <w:szCs w:val="24"/>
          <w:lang w:val="ru-RU"/>
        </w:rPr>
        <w:t>в</w:t>
      </w:r>
      <w:r w:rsidRPr="000335A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муниципальной</w:t>
      </w:r>
      <w:r w:rsidRPr="000335A9">
        <w:rPr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собственности</w:t>
      </w:r>
      <w:r w:rsidRPr="000335A9">
        <w:rPr>
          <w:szCs w:val="24"/>
          <w:lang w:val="ru-RU"/>
        </w:rPr>
        <w:t>: Муниципальный округ Шатура</w:t>
      </w:r>
      <w:r w:rsidR="00CB7326" w:rsidRPr="006225B2">
        <w:rPr>
          <w:szCs w:val="24"/>
          <w:lang w:val="ru-RU"/>
        </w:rPr>
        <w:t xml:space="preserve">, </w:t>
      </w:r>
      <w:r w:rsidR="008F3CA1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8F3CA1" w:rsidRPr="000335A9">
        <w:rPr>
          <w:szCs w:val="24"/>
          <w:lang w:val="ru-RU"/>
        </w:rPr>
        <w:t xml:space="preserve">03.07.2024 </w:t>
      </w:r>
      <w:r w:rsidR="008F3CA1" w:rsidRPr="006225B2">
        <w:rPr>
          <w:rFonts w:eastAsia="Calibri"/>
          <w:bCs/>
          <w:szCs w:val="24"/>
          <w:lang w:val="ru-RU"/>
        </w:rPr>
        <w:t>сделана</w:t>
      </w:r>
      <w:r w:rsidR="008F3CA1" w:rsidRPr="000335A9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запись</w:t>
      </w:r>
      <w:r w:rsidR="008F3CA1" w:rsidRPr="000335A9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о</w:t>
      </w:r>
      <w:r w:rsidR="008F3CA1" w:rsidRPr="000335A9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rFonts w:eastAsia="Calibri"/>
          <w:bCs/>
          <w:szCs w:val="24"/>
          <w:lang w:val="ru-RU"/>
        </w:rPr>
        <w:t>регистрации</w:t>
      </w:r>
      <w:r w:rsidR="008F3CA1" w:rsidRPr="000335A9">
        <w:rPr>
          <w:rFonts w:eastAsia="Calibri"/>
          <w:bCs/>
          <w:szCs w:val="24"/>
          <w:lang w:val="ru-RU"/>
        </w:rPr>
        <w:t xml:space="preserve"> №</w:t>
      </w:r>
      <w:r w:rsidR="00CC3915" w:rsidRPr="000335A9">
        <w:rPr>
          <w:rFonts w:eastAsia="Calibri"/>
          <w:bCs/>
          <w:szCs w:val="24"/>
          <w:lang w:val="ru-RU"/>
        </w:rPr>
        <w:t xml:space="preserve"> </w:t>
      </w:r>
      <w:r w:rsidR="008F3CA1" w:rsidRPr="006225B2">
        <w:rPr>
          <w:szCs w:val="24"/>
          <w:lang w:val="ru-RU"/>
        </w:rPr>
        <w:t>50:25:0000000:4454-50/117/2024-5.</w:t>
      </w:r>
    </w:p>
    <w:p w14:paraId="1CD28B6E" w14:textId="71AEDFDE" w:rsidR="00B6335A" w:rsidRPr="000335A9" w:rsidRDefault="00B6335A" w:rsidP="00CC391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</w:t>
      </w:r>
      <w:r w:rsidRPr="000335A9">
        <w:rPr>
          <w:bCs/>
          <w:szCs w:val="24"/>
          <w:lang w:val="ru-RU"/>
        </w:rPr>
        <w:t xml:space="preserve"> </w:t>
      </w:r>
      <w:r w:rsidRPr="006225B2">
        <w:rPr>
          <w:bCs/>
          <w:szCs w:val="24"/>
          <w:lang w:val="ru-RU"/>
        </w:rPr>
        <w:t>ограничения</w:t>
      </w:r>
      <w:r w:rsidRPr="000335A9">
        <w:rPr>
          <w:bCs/>
          <w:szCs w:val="24"/>
          <w:lang w:val="ru-RU"/>
        </w:rPr>
        <w:t xml:space="preserve"> (</w:t>
      </w:r>
      <w:r w:rsidRPr="006225B2">
        <w:rPr>
          <w:bCs/>
          <w:szCs w:val="24"/>
          <w:lang w:val="ru-RU"/>
        </w:rPr>
        <w:t>обременения</w:t>
      </w:r>
      <w:r w:rsidRPr="000335A9">
        <w:rPr>
          <w:bCs/>
          <w:szCs w:val="24"/>
          <w:lang w:val="ru-RU"/>
        </w:rPr>
        <w:t xml:space="preserve">): </w:t>
      </w:r>
      <w:r w:rsidRPr="006225B2">
        <w:rPr>
          <w:bCs/>
          <w:szCs w:val="24"/>
          <w:lang w:val="ru-RU"/>
        </w:rPr>
        <w:t>не</w:t>
      </w:r>
      <w:r w:rsidRPr="000335A9">
        <w:rPr>
          <w:bCs/>
          <w:szCs w:val="24"/>
          <w:lang w:val="ru-RU"/>
        </w:rPr>
        <w:t xml:space="preserve"> </w:t>
      </w:r>
      <w:r w:rsidR="008F3CA1" w:rsidRPr="006225B2">
        <w:rPr>
          <w:bCs/>
          <w:szCs w:val="24"/>
          <w:lang w:val="ru-RU"/>
        </w:rPr>
        <w:t>установлено</w:t>
      </w:r>
      <w:r w:rsidR="00991406" w:rsidRPr="000335A9">
        <w:rPr>
          <w:bCs/>
          <w:szCs w:val="24"/>
          <w:lang w:val="ru-RU"/>
        </w:rPr>
        <w:t>.</w:t>
      </w:r>
      <w:r w:rsidRPr="000335A9">
        <w:rPr>
          <w:szCs w:val="24"/>
          <w:lang w:val="ru-RU"/>
        </w:rPr>
        <w:t xml:space="preserve">   </w:t>
      </w:r>
    </w:p>
    <w:p w14:paraId="10881CDF" w14:textId="34280A8E" w:rsidR="00525E63" w:rsidRPr="006225B2" w:rsidRDefault="00B6335A" w:rsidP="00525E63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6225B2">
        <w:rPr>
          <w:szCs w:val="24"/>
          <w:lang w:val="ru-RU"/>
        </w:rPr>
        <w:t>Земельный участок,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категория земель:</w:t>
      </w:r>
      <w:r w:rsidRPr="006225B2">
        <w:rPr>
          <w:b/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 xml:space="preserve">«Земли населенных пунктов», вид </w:t>
      </w:r>
      <w:r w:rsidRPr="006225B2">
        <w:rPr>
          <w:bCs/>
          <w:szCs w:val="24"/>
          <w:lang w:val="ru-RU"/>
        </w:rPr>
        <w:t>разрешенного использования:</w:t>
      </w:r>
      <w:r w:rsidRPr="006225B2">
        <w:rPr>
          <w:szCs w:val="24"/>
          <w:lang w:val="ru-RU"/>
        </w:rPr>
        <w:t xml:space="preserve"> «Деловое управление», </w:t>
      </w:r>
      <w:r w:rsidR="00525E63" w:rsidRPr="006225B2">
        <w:rPr>
          <w:szCs w:val="24"/>
          <w:lang w:val="ru-RU"/>
        </w:rPr>
        <w:t xml:space="preserve">площадь: 1065 кв.м., адрес объекта: Московская область, м. о. Шатура, с. Дмитровский Погост кадастровый номер: </w:t>
      </w:r>
      <w:r w:rsidR="00525E63" w:rsidRPr="006225B2">
        <w:rPr>
          <w:szCs w:val="24"/>
          <w:lang w:val="ru-RU"/>
        </w:rPr>
        <w:lastRenderedPageBreak/>
        <w:t xml:space="preserve">50:25:0090112:1511, находящийся  в муниципальной собственности: Муниципальный округ Шатура , </w:t>
      </w:r>
      <w:r w:rsidR="00525E63" w:rsidRPr="006225B2">
        <w:rPr>
          <w:rFonts w:eastAsia="Calibri"/>
          <w:bCs/>
          <w:szCs w:val="24"/>
          <w:lang w:val="ru-RU"/>
        </w:rPr>
        <w:t xml:space="preserve">о чем в Едином государственном реестре недвижимости </w:t>
      </w:r>
      <w:r w:rsidR="00525E63" w:rsidRPr="000335A9">
        <w:rPr>
          <w:szCs w:val="24"/>
          <w:lang w:val="ru-RU"/>
        </w:rPr>
        <w:t xml:space="preserve">01.12.2025) </w:t>
      </w:r>
      <w:r w:rsidR="00525E63" w:rsidRPr="006225B2">
        <w:rPr>
          <w:rFonts w:eastAsia="Calibri"/>
          <w:bCs/>
          <w:szCs w:val="24"/>
          <w:lang w:val="ru-RU"/>
        </w:rPr>
        <w:t>сделана</w:t>
      </w:r>
      <w:r w:rsidR="00525E63" w:rsidRPr="000335A9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запись</w:t>
      </w:r>
      <w:r w:rsidR="00525E63" w:rsidRPr="000335A9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о</w:t>
      </w:r>
      <w:r w:rsidR="00525E63" w:rsidRPr="000335A9">
        <w:rPr>
          <w:rFonts w:eastAsia="Calibri"/>
          <w:bCs/>
          <w:szCs w:val="24"/>
          <w:lang w:val="ru-RU"/>
        </w:rPr>
        <w:t xml:space="preserve"> </w:t>
      </w:r>
      <w:r w:rsidR="00525E63" w:rsidRPr="006225B2">
        <w:rPr>
          <w:rFonts w:eastAsia="Calibri"/>
          <w:bCs/>
          <w:szCs w:val="24"/>
          <w:lang w:val="ru-RU"/>
        </w:rPr>
        <w:t>регистрации</w:t>
      </w:r>
      <w:r w:rsidR="00525E63" w:rsidRPr="000335A9">
        <w:rPr>
          <w:rFonts w:eastAsia="Calibri"/>
          <w:bCs/>
          <w:szCs w:val="24"/>
          <w:lang w:val="ru-RU"/>
        </w:rPr>
        <w:t xml:space="preserve"> № </w:t>
      </w:r>
      <w:r w:rsidR="00525E63" w:rsidRPr="006225B2">
        <w:rPr>
          <w:szCs w:val="24"/>
          <w:lang w:val="ru-RU"/>
        </w:rPr>
        <w:t>50:25:0090112:1511-50/117/2025-1 .</w:t>
      </w:r>
    </w:p>
    <w:p w14:paraId="22038A78" w14:textId="7B5E1375" w:rsidR="00B6335A" w:rsidRPr="006225B2" w:rsidRDefault="00525E63" w:rsidP="00525E63">
      <w:pPr>
        <w:autoSpaceDE w:val="0"/>
        <w:autoSpaceDN w:val="0"/>
        <w:adjustRightInd w:val="0"/>
        <w:ind w:firstLine="720"/>
        <w:jc w:val="both"/>
        <w:rPr>
          <w:bCs/>
          <w:szCs w:val="24"/>
          <w:lang w:val="ru-RU"/>
        </w:rPr>
      </w:pPr>
      <w:r w:rsidRPr="006225B2">
        <w:rPr>
          <w:bCs/>
          <w:szCs w:val="24"/>
          <w:lang w:val="ru-RU"/>
        </w:rPr>
        <w:t>Существующие ограничения (обременения): не установлено</w:t>
      </w:r>
      <w:r w:rsidR="00991406" w:rsidRPr="006225B2">
        <w:rPr>
          <w:bCs/>
          <w:szCs w:val="24"/>
          <w:lang w:val="ru-RU"/>
        </w:rPr>
        <w:t>.</w:t>
      </w:r>
    </w:p>
    <w:p w14:paraId="4F0676EC" w14:textId="77777777" w:rsidR="00153E36" w:rsidRPr="006225B2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6225B2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6225B2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rFonts w:eastAsia="Calibri"/>
          <w:bCs/>
          <w:szCs w:val="24"/>
          <w:lang w:val="ru-RU"/>
        </w:rPr>
        <w:t xml:space="preserve">1.3. </w:t>
      </w:r>
      <w:r w:rsidR="002C259E" w:rsidRPr="006225B2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6225B2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 w:rsidRPr="006225B2">
        <w:rPr>
          <w:rFonts w:eastAsia="Calibri"/>
          <w:bCs/>
          <w:szCs w:val="24"/>
          <w:lang w:val="ru-RU"/>
        </w:rPr>
        <w:t xml:space="preserve"> Д</w:t>
      </w:r>
      <w:r w:rsidR="00332DDD" w:rsidRPr="006225B2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0335A9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225B2">
        <w:rPr>
          <w:bCs/>
          <w:color w:val="000000" w:themeColor="text1"/>
          <w:szCs w:val="24"/>
          <w:lang w:val="ru-RU"/>
        </w:rPr>
        <w:t>1.4</w:t>
      </w:r>
      <w:r w:rsidR="005002E3" w:rsidRPr="006225B2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6225B2">
        <w:rPr>
          <w:bCs/>
          <w:color w:val="000000" w:themeColor="text1"/>
          <w:szCs w:val="24"/>
          <w:lang w:val="ru-RU"/>
        </w:rPr>
        <w:t xml:space="preserve">, препятствующих продаже </w:t>
      </w:r>
      <w:proofErr w:type="gramStart"/>
      <w:r w:rsidR="00D6696F" w:rsidRPr="006225B2">
        <w:rPr>
          <w:bCs/>
          <w:color w:val="000000" w:themeColor="text1"/>
          <w:szCs w:val="24"/>
          <w:lang w:val="ru-RU"/>
        </w:rPr>
        <w:t>Имущества</w:t>
      </w:r>
      <w:r w:rsidR="005002E3" w:rsidRPr="006225B2">
        <w:rPr>
          <w:bCs/>
          <w:color w:val="000000" w:themeColor="text1"/>
          <w:szCs w:val="24"/>
          <w:lang w:val="ru-RU"/>
        </w:rPr>
        <w:t>.</w:t>
      </w:r>
      <w:r w:rsidR="00752375" w:rsidRPr="006225B2">
        <w:rPr>
          <w:lang w:val="ru-RU"/>
        </w:rPr>
        <w:t xml:space="preserve"> </w:t>
      </w:r>
      <w:r w:rsidR="00F85A17" w:rsidRPr="000335A9">
        <w:rPr>
          <w:szCs w:val="24"/>
          <w:lang w:val="ru-RU"/>
        </w:rPr>
        <w:t xml:space="preserve"> </w:t>
      </w:r>
      <w:r w:rsidRPr="000335A9">
        <w:rPr>
          <w:szCs w:val="24"/>
          <w:lang w:val="ru-RU"/>
        </w:rPr>
        <w:t>.</w:t>
      </w:r>
      <w:proofErr w:type="gramEnd"/>
    </w:p>
    <w:p w14:paraId="35E0E17B" w14:textId="11D1AE95" w:rsidR="0072514F" w:rsidRPr="000335A9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6225B2" w:rsidRDefault="0056575F" w:rsidP="00F031F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2. Условия и порядок оплаты Имущества</w:t>
      </w:r>
    </w:p>
    <w:p w14:paraId="5168C8F1" w14:textId="275CFBB7" w:rsidR="00735D0E" w:rsidRPr="006225B2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_ (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</w:t>
      </w:r>
      <w:proofErr w:type="gramStart"/>
      <w:r w:rsidR="0065576F" w:rsidRPr="006225B2">
        <w:rPr>
          <w:bCs/>
          <w:lang w:val="ru-RU"/>
        </w:rPr>
        <w:t xml:space="preserve">Шатура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A6B8DD3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1B013333" w14:textId="1BCB9C6D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5A04F5FB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с учетом НДС</w:t>
      </w:r>
      <w:r w:rsidR="00486173">
        <w:rPr>
          <w:szCs w:val="24"/>
          <w:lang w:val="ru-RU"/>
        </w:rPr>
        <w:t>.</w:t>
      </w:r>
    </w:p>
    <w:p w14:paraId="1D57B5AA" w14:textId="5D410E5D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</w:t>
      </w:r>
      <w:proofErr w:type="gramStart"/>
      <w:r w:rsidR="0065576F" w:rsidRPr="006225B2">
        <w:rPr>
          <w:bCs/>
          <w:lang w:val="ru-RU"/>
        </w:rPr>
        <w:t xml:space="preserve">Шатура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8E0EC0F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B1BE728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721A58E" w14:textId="12C479FB" w:rsidR="007D532C" w:rsidRPr="006225B2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60D93005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17A1C224" w14:textId="0BC14860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lastRenderedPageBreak/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</w:t>
      </w:r>
      <w:proofErr w:type="gramStart"/>
      <w:r w:rsidRPr="006225B2">
        <w:rPr>
          <w:bCs/>
          <w:szCs w:val="24"/>
          <w:lang w:val="ru-RU"/>
        </w:rPr>
        <w:t xml:space="preserve">Шатура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07141E57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29DCA003" w14:textId="0092478A" w:rsidR="007D532C" w:rsidRPr="006225B2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6225B2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6225B2">
        <w:rPr>
          <w:b/>
          <w:i/>
          <w:iCs/>
          <w:szCs w:val="24"/>
          <w:lang w:val="ru-RU"/>
        </w:rPr>
        <w:t>ю</w:t>
      </w:r>
      <w:r w:rsidRPr="006225B2">
        <w:rPr>
          <w:b/>
          <w:i/>
          <w:iCs/>
          <w:szCs w:val="24"/>
          <w:lang w:val="ru-RU"/>
        </w:rPr>
        <w:t>ридическое лицо</w:t>
      </w:r>
      <w:r w:rsidR="00A63C19" w:rsidRPr="006225B2">
        <w:rPr>
          <w:b/>
          <w:i/>
          <w:iCs/>
          <w:szCs w:val="24"/>
          <w:lang w:val="ru-RU"/>
        </w:rPr>
        <w:t>/и</w:t>
      </w:r>
      <w:r w:rsidRPr="006225B2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6225B2">
        <w:rPr>
          <w:b/>
          <w:i/>
          <w:iCs/>
          <w:szCs w:val="24"/>
          <w:lang w:val="ru-RU"/>
        </w:rPr>
        <w:t>:</w:t>
      </w:r>
    </w:p>
    <w:p w14:paraId="0FF3539B" w14:textId="623434E2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szCs w:val="24"/>
          <w:lang w:val="ru-RU"/>
        </w:rPr>
        <w:t xml:space="preserve">2.1. Установленная по итогам торгов цена продажи Имущества составляет </w:t>
      </w:r>
      <w:r w:rsidRPr="006225B2">
        <w:rPr>
          <w:bCs/>
          <w:lang w:val="ru-RU"/>
        </w:rPr>
        <w:t>_______</w:t>
      </w:r>
      <w:proofErr w:type="gramStart"/>
      <w:r w:rsidRPr="006225B2">
        <w:rPr>
          <w:bCs/>
          <w:lang w:val="ru-RU"/>
        </w:rPr>
        <w:t>_(</w:t>
      </w:r>
      <w:proofErr w:type="gramEnd"/>
      <w:r w:rsidRPr="006225B2">
        <w:rPr>
          <w:bCs/>
          <w:lang w:val="ru-RU"/>
        </w:rPr>
        <w:t>_____________________) рублей _____ копеек, с учетом НДС – ________</w:t>
      </w:r>
      <w:r w:rsidRPr="006225B2">
        <w:rPr>
          <w:bCs/>
          <w:szCs w:val="24"/>
          <w:lang w:val="ru-RU"/>
        </w:rPr>
        <w:t xml:space="preserve"> </w:t>
      </w:r>
      <w:r w:rsidRPr="006225B2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соответствующий бюджет в течение 20 (двадцати) рабочих дней после даты заключения Договора по следующим реквизитам:</w:t>
      </w:r>
    </w:p>
    <w:p w14:paraId="65FAFAB2" w14:textId="0A152544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3B47A448" w14:textId="188B9208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2. 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05DB96FF" w:rsidR="007D532C" w:rsidRPr="006225B2" w:rsidRDefault="007D532C" w:rsidP="00B10FA6">
      <w:pPr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 копеек без учета НДС</w:t>
      </w:r>
      <w:r w:rsidR="00486173">
        <w:rPr>
          <w:szCs w:val="24"/>
          <w:lang w:val="ru-RU"/>
        </w:rPr>
        <w:t>.</w:t>
      </w:r>
    </w:p>
    <w:p w14:paraId="415A5748" w14:textId="075E0F88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Оплата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6225B2">
        <w:rPr>
          <w:bCs/>
          <w:lang w:val="ru-RU"/>
        </w:rPr>
        <w:t xml:space="preserve">муниципального образования: Муниципальный округ </w:t>
      </w:r>
      <w:proofErr w:type="gramStart"/>
      <w:r w:rsidR="0065576F" w:rsidRPr="006225B2">
        <w:rPr>
          <w:bCs/>
          <w:lang w:val="ru-RU"/>
        </w:rPr>
        <w:t xml:space="preserve">Шатура  </w:t>
      </w:r>
      <w:r w:rsidRPr="006225B2">
        <w:rPr>
          <w:szCs w:val="24"/>
          <w:lang w:val="ru-RU"/>
        </w:rPr>
        <w:t>в</w:t>
      </w:r>
      <w:proofErr w:type="gramEnd"/>
      <w:r w:rsidRPr="006225B2">
        <w:rPr>
          <w:szCs w:val="24"/>
          <w:lang w:val="ru-RU"/>
        </w:rPr>
        <w:t xml:space="preserve"> течение 20 (двадцати) рабочих дней после даты заключения Договора по следующим реквизитам:</w:t>
      </w:r>
    </w:p>
    <w:p w14:paraId="41D33EEC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6225B2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072DDC34" w14:textId="77777777" w:rsidR="007D532C" w:rsidRPr="006225B2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НДС по настоящему договору в размере 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>2.4. 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30099EFF" w14:textId="77777777" w:rsidR="007D532C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225B2">
        <w:rPr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:</w:t>
      </w:r>
    </w:p>
    <w:p w14:paraId="7C255C66" w14:textId="61DC4608" w:rsidR="007D532C" w:rsidRPr="006225B2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6225B2">
        <w:rPr>
          <w:noProof/>
          <w:szCs w:val="24"/>
          <w:lang w:val="ru-RU"/>
        </w:rPr>
        <w:t>_____________________________________________________________________________</w:t>
      </w:r>
    </w:p>
    <w:p w14:paraId="4056A4FF" w14:textId="77777777" w:rsidR="007D532C" w:rsidRPr="006225B2" w:rsidRDefault="007D532C" w:rsidP="00B10FA6">
      <w:pPr>
        <w:pStyle w:val="af5"/>
        <w:spacing w:before="41" w:line="276" w:lineRule="auto"/>
        <w:ind w:right="109" w:firstLine="709"/>
      </w:pPr>
      <w:r w:rsidRPr="006225B2">
        <w:t>Покупатель вправе</w:t>
      </w:r>
      <w:r w:rsidRPr="006225B2">
        <w:rPr>
          <w:spacing w:val="-1"/>
        </w:rPr>
        <w:t xml:space="preserve"> </w:t>
      </w:r>
      <w:r w:rsidRPr="006225B2">
        <w:t>оплатить</w:t>
      </w:r>
      <w:r w:rsidRPr="006225B2">
        <w:rPr>
          <w:spacing w:val="-1"/>
        </w:rPr>
        <w:t xml:space="preserve"> </w:t>
      </w:r>
      <w:r w:rsidRPr="006225B2">
        <w:t>всю сумму,</w:t>
      </w:r>
      <w:r w:rsidRPr="006225B2">
        <w:rPr>
          <w:spacing w:val="-1"/>
        </w:rPr>
        <w:t xml:space="preserve"> </w:t>
      </w:r>
      <w:r w:rsidRPr="006225B2">
        <w:t>указанную в настоящем пункте,</w:t>
      </w:r>
      <w:r w:rsidRPr="006225B2">
        <w:rPr>
          <w:spacing w:val="-1"/>
        </w:rPr>
        <w:t xml:space="preserve"> </w:t>
      </w:r>
      <w:r w:rsidRPr="006225B2">
        <w:t>самостоятельно в установленный настоящим пунктом срок.</w:t>
      </w:r>
    </w:p>
    <w:p w14:paraId="260DB9D5" w14:textId="1FAEA94B" w:rsidR="000304BB" w:rsidRPr="006225B2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6225B2">
        <w:rPr>
          <w:bCs/>
          <w:szCs w:val="24"/>
          <w:lang w:val="ru-RU"/>
        </w:rPr>
        <w:t xml:space="preserve">муниципального образования: Муниципальный округ </w:t>
      </w:r>
      <w:proofErr w:type="gramStart"/>
      <w:r w:rsidRPr="006225B2">
        <w:rPr>
          <w:bCs/>
          <w:szCs w:val="24"/>
          <w:lang w:val="ru-RU"/>
        </w:rPr>
        <w:t xml:space="preserve">Шатура  </w:t>
      </w:r>
      <w:r w:rsidRPr="006225B2">
        <w:rPr>
          <w:szCs w:val="24"/>
          <w:lang w:val="ru-RU"/>
        </w:rPr>
        <w:t>денежных</w:t>
      </w:r>
      <w:proofErr w:type="gramEnd"/>
      <w:r w:rsidRPr="006225B2">
        <w:rPr>
          <w:szCs w:val="24"/>
          <w:lang w:val="ru-RU"/>
        </w:rPr>
        <w:t xml:space="preserve"> средств в размере, указанном в пункте 2.3 Договора.</w:t>
      </w:r>
    </w:p>
    <w:p w14:paraId="4EB9137D" w14:textId="6F4626D6" w:rsidR="00997BC2" w:rsidRPr="006225B2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2.5. Надлежащим выполнением обязательства Покупателя по оплате Имущества является выполнение пункта 2.3 и 2.4 Договора.</w:t>
      </w:r>
    </w:p>
    <w:p w14:paraId="6663F847" w14:textId="77777777" w:rsidR="00A9565F" w:rsidRPr="006225B2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6225B2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3. Залог Имущества</w:t>
      </w:r>
    </w:p>
    <w:p w14:paraId="562F4968" w14:textId="2B5718EE" w:rsidR="009A7983" w:rsidRPr="006225B2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lastRenderedPageBreak/>
        <w:t xml:space="preserve">3.1. </w:t>
      </w:r>
      <w:r w:rsidR="00687A44" w:rsidRPr="006225B2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6225B2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6225B2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6225B2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4</w:t>
      </w:r>
      <w:r w:rsidR="0056575F" w:rsidRPr="006225B2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1.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6225B2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6F2543" w:rsidRPr="006225B2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1. Прои</w:t>
      </w:r>
      <w:r w:rsidR="0026661B" w:rsidRPr="006225B2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6225B2">
        <w:rPr>
          <w:color w:val="000000" w:themeColor="text1"/>
          <w:szCs w:val="24"/>
          <w:lang w:val="ru-RU"/>
        </w:rPr>
        <w:t xml:space="preserve"> в сумме </w:t>
      </w:r>
      <w:r w:rsidR="0026661B" w:rsidRPr="006225B2">
        <w:rPr>
          <w:color w:val="000000" w:themeColor="text1"/>
          <w:szCs w:val="24"/>
          <w:lang w:val="ru-RU"/>
        </w:rPr>
        <w:t xml:space="preserve">и </w:t>
      </w:r>
      <w:r w:rsidR="006F2543" w:rsidRPr="006225B2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Pr="006225B2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4.2.3. </w:t>
      </w:r>
      <w:r w:rsidR="00C66B39" w:rsidRPr="006225B2">
        <w:rPr>
          <w:color w:val="000000" w:themeColor="text1"/>
          <w:szCs w:val="24"/>
          <w:lang w:val="ru-RU"/>
        </w:rPr>
        <w:t>Принять в течение 14 (четырнадцати) дней со дня поступления полной оплаты по Договору согласно разделу 2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Договора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C66B39" w:rsidRPr="006225B2">
        <w:rPr>
          <w:color w:val="000000" w:themeColor="text1"/>
          <w:szCs w:val="24"/>
          <w:lang w:val="ru-RU"/>
        </w:rPr>
        <w:t>Имущество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6225B2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6225B2">
        <w:rPr>
          <w:lang w:val="ru-RU"/>
        </w:rPr>
        <w:t xml:space="preserve">4.2.4. </w:t>
      </w:r>
      <w:r w:rsidR="007B3A71" w:rsidRPr="006225B2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 w:rsidRPr="006225B2">
        <w:rPr>
          <w:lang w:val="ru-RU"/>
        </w:rPr>
        <w:t>.</w:t>
      </w:r>
    </w:p>
    <w:p w14:paraId="11F3DC9F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6225B2">
        <w:rPr>
          <w:color w:val="000000" w:themeColor="text1"/>
          <w:szCs w:val="24"/>
          <w:lang w:val="ru-RU"/>
        </w:rPr>
        <w:t xml:space="preserve">даты </w:t>
      </w:r>
      <w:r w:rsidR="006F2543" w:rsidRPr="006225B2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6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E83C43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 w:rsidRPr="006225B2">
        <w:rPr>
          <w:color w:val="000000" w:themeColor="text1"/>
          <w:szCs w:val="24"/>
          <w:lang w:val="ru-RU"/>
        </w:rPr>
        <w:t>5</w:t>
      </w:r>
      <w:r w:rsidR="006F2543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6225B2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7</w:t>
      </w:r>
      <w:r w:rsidR="006F2543" w:rsidRPr="006225B2">
        <w:rPr>
          <w:color w:val="000000" w:themeColor="text1"/>
          <w:szCs w:val="24"/>
          <w:lang w:val="ru-RU"/>
        </w:rPr>
        <w:t>.</w:t>
      </w:r>
      <w:r w:rsidR="00016054" w:rsidRPr="006225B2">
        <w:rPr>
          <w:color w:val="000000" w:themeColor="text1"/>
          <w:szCs w:val="24"/>
          <w:lang w:val="ru-RU"/>
        </w:rPr>
        <w:t xml:space="preserve"> </w:t>
      </w:r>
      <w:r w:rsidR="006F2543" w:rsidRPr="006225B2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6225B2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6F2543" w:rsidRPr="006225B2">
        <w:rPr>
          <w:color w:val="000000" w:themeColor="text1"/>
          <w:szCs w:val="24"/>
          <w:lang w:val="ru-RU"/>
        </w:rPr>
        <w:t>.2.</w:t>
      </w:r>
      <w:r w:rsidR="000644A6" w:rsidRPr="006225B2">
        <w:rPr>
          <w:color w:val="000000" w:themeColor="text1"/>
          <w:szCs w:val="24"/>
          <w:lang w:val="ru-RU"/>
        </w:rPr>
        <w:t>8</w:t>
      </w:r>
      <w:r w:rsidR="00940B76" w:rsidRPr="006225B2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6225B2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6225B2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6225B2">
        <w:rPr>
          <w:color w:val="000000"/>
          <w:szCs w:val="24"/>
          <w:lang w:val="ru-RU"/>
        </w:rPr>
        <w:t>4</w:t>
      </w:r>
      <w:r w:rsidR="00B65AE2" w:rsidRPr="006225B2">
        <w:rPr>
          <w:color w:val="000000"/>
          <w:szCs w:val="24"/>
          <w:lang w:val="ru-RU"/>
        </w:rPr>
        <w:t>.2.</w:t>
      </w:r>
      <w:r w:rsidR="000644A6" w:rsidRPr="006225B2">
        <w:rPr>
          <w:color w:val="000000"/>
          <w:szCs w:val="24"/>
          <w:lang w:val="ru-RU"/>
        </w:rPr>
        <w:t>9</w:t>
      </w:r>
      <w:r w:rsidR="00B65AE2" w:rsidRPr="006225B2">
        <w:rPr>
          <w:color w:val="000000"/>
          <w:szCs w:val="24"/>
          <w:lang w:val="ru-RU"/>
        </w:rPr>
        <w:t xml:space="preserve">. </w:t>
      </w:r>
      <w:r w:rsidR="00C71E5A" w:rsidRPr="006225B2">
        <w:rPr>
          <w:color w:val="000000"/>
          <w:szCs w:val="24"/>
          <w:lang w:val="ru-RU"/>
        </w:rPr>
        <w:t>О</w:t>
      </w:r>
      <w:r w:rsidR="00C71E5A" w:rsidRPr="006225B2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 w:rsidRPr="006225B2">
        <w:rPr>
          <w:szCs w:val="24"/>
          <w:lang w:val="ru-RU"/>
        </w:rPr>
        <w:t xml:space="preserve">с </w:t>
      </w:r>
      <w:r w:rsidR="00652C52" w:rsidRPr="006225B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 w:rsidRPr="006225B2">
        <w:rPr>
          <w:color w:val="000000" w:themeColor="text1"/>
          <w:szCs w:val="24"/>
          <w:lang w:val="ru-RU"/>
        </w:rPr>
        <w:t xml:space="preserve"> </w:t>
      </w:r>
      <w:r w:rsidR="00C71E5A" w:rsidRPr="006225B2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6225B2">
        <w:rPr>
          <w:szCs w:val="24"/>
          <w:lang w:val="ru-RU"/>
        </w:rPr>
        <w:t>.</w:t>
      </w:r>
    </w:p>
    <w:p w14:paraId="20AEB414" w14:textId="6842AA1A" w:rsidR="006472C1" w:rsidRPr="006225B2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6225B2">
        <w:rPr>
          <w:lang w:val="ru-RU"/>
        </w:rPr>
        <w:t xml:space="preserve"> </w:t>
      </w:r>
    </w:p>
    <w:p w14:paraId="7090AC30" w14:textId="77777777" w:rsidR="0056575F" w:rsidRPr="006225B2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6225B2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 w:rsidRPr="006225B2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02342C" w:rsidRPr="006225B2">
        <w:rPr>
          <w:color w:val="000000" w:themeColor="text1"/>
          <w:szCs w:val="24"/>
          <w:lang w:val="ru-RU"/>
        </w:rPr>
        <w:t xml:space="preserve">.3.2. </w:t>
      </w:r>
      <w:r w:rsidR="0056575F" w:rsidRPr="006225B2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6225B2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6225B2">
        <w:rPr>
          <w:color w:val="000000" w:themeColor="text1"/>
          <w:szCs w:val="24"/>
          <w:lang w:val="ru-RU"/>
        </w:rPr>
        <w:t>и потребовать возмещения у</w:t>
      </w:r>
      <w:r w:rsidR="009308BB" w:rsidRPr="006225B2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 w:rsidRPr="006225B2">
        <w:rPr>
          <w:color w:val="000000" w:themeColor="text1"/>
          <w:szCs w:val="24"/>
          <w:lang w:val="ru-RU"/>
        </w:rPr>
        <w:t>оответствии с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845E69" w:rsidRPr="006225B2">
        <w:rPr>
          <w:color w:val="000000" w:themeColor="text1"/>
          <w:szCs w:val="24"/>
          <w:lang w:val="ru-RU"/>
        </w:rPr>
        <w:t xml:space="preserve">2.3 и 2.4 </w:t>
      </w:r>
      <w:r w:rsidR="0056575F" w:rsidRPr="006225B2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6225B2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4</w:t>
      </w:r>
      <w:r w:rsidR="0056575F" w:rsidRPr="006225B2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Pr="006225B2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.4.2. В течение </w:t>
      </w:r>
      <w:r w:rsidR="00C15833" w:rsidRPr="006225B2">
        <w:rPr>
          <w:color w:val="000000" w:themeColor="text1"/>
          <w:szCs w:val="24"/>
          <w:lang w:val="ru-RU"/>
        </w:rPr>
        <w:t>10 (десяти</w:t>
      </w:r>
      <w:r w:rsidR="0056575F" w:rsidRPr="006225B2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6225B2">
        <w:rPr>
          <w:color w:val="000000" w:themeColor="text1"/>
          <w:szCs w:val="24"/>
          <w:lang w:val="ru-RU"/>
        </w:rPr>
        <w:t>выполнения обязательств</w:t>
      </w:r>
      <w:r w:rsidR="00D4597A" w:rsidRPr="006225B2">
        <w:rPr>
          <w:color w:val="000000" w:themeColor="text1"/>
          <w:szCs w:val="24"/>
          <w:lang w:val="ru-RU"/>
        </w:rPr>
        <w:t>а</w:t>
      </w:r>
      <w:r w:rsidR="00590B2E" w:rsidRPr="006225B2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6225B2">
        <w:rPr>
          <w:color w:val="000000" w:themeColor="text1"/>
          <w:szCs w:val="24"/>
          <w:lang w:val="ru-RU"/>
        </w:rPr>
        <w:t>мущества, установленным</w:t>
      </w:r>
      <w:r w:rsidR="00590B2E" w:rsidRPr="006225B2">
        <w:rPr>
          <w:color w:val="000000" w:themeColor="text1"/>
          <w:szCs w:val="24"/>
          <w:lang w:val="ru-RU"/>
        </w:rPr>
        <w:t xml:space="preserve"> </w:t>
      </w:r>
      <w:r w:rsidR="00940B76" w:rsidRPr="006225B2">
        <w:rPr>
          <w:color w:val="000000" w:themeColor="text1"/>
          <w:szCs w:val="24"/>
          <w:lang w:val="ru-RU"/>
        </w:rPr>
        <w:t>разделом 2</w:t>
      </w:r>
      <w:r w:rsidR="00590B2E" w:rsidRPr="006225B2">
        <w:rPr>
          <w:color w:val="000000" w:themeColor="text1"/>
          <w:szCs w:val="24"/>
          <w:lang w:val="ru-RU"/>
        </w:rPr>
        <w:t xml:space="preserve"> Договора, </w:t>
      </w:r>
      <w:r w:rsidR="002C259E" w:rsidRPr="006225B2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6225B2" w:rsidRDefault="00940B76" w:rsidP="003E3E6B">
      <w:pPr>
        <w:pStyle w:val="af4"/>
      </w:pPr>
    </w:p>
    <w:p w14:paraId="125409F4" w14:textId="54347D75" w:rsidR="006D0FF1" w:rsidRPr="006225B2" w:rsidRDefault="004C29D2" w:rsidP="003E3E6B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14:paraId="3D0E976E" w14:textId="77777777" w:rsidR="007A7F9D" w:rsidRPr="006225B2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1</w:t>
      </w:r>
      <w:r w:rsidR="0056575F" w:rsidRPr="006225B2">
        <w:rPr>
          <w:color w:val="000000" w:themeColor="text1"/>
          <w:szCs w:val="24"/>
          <w:lang w:val="ru-RU"/>
        </w:rPr>
        <w:t xml:space="preserve">. </w:t>
      </w:r>
      <w:r w:rsidR="007A7F9D" w:rsidRPr="006225B2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66D90017" w:rsidR="007A7F9D" w:rsidRPr="006225B2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 w:rsidRPr="006225B2">
        <w:rPr>
          <w:color w:val="000000" w:themeColor="text1"/>
          <w:szCs w:val="24"/>
          <w:lang w:val="ru-RU"/>
        </w:rPr>
        <w:t>3</w:t>
      </w:r>
      <w:r w:rsidRPr="006225B2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6225B2">
        <w:rPr>
          <w:color w:val="000000" w:themeColor="text1"/>
          <w:szCs w:val="24"/>
          <w:lang w:val="ru-RU"/>
        </w:rPr>
        <w:t xml:space="preserve"> бюджет</w:t>
      </w:r>
      <w:r w:rsidRPr="006225B2">
        <w:rPr>
          <w:color w:val="000000" w:themeColor="text1"/>
          <w:szCs w:val="24"/>
          <w:lang w:val="ru-RU"/>
        </w:rPr>
        <w:t xml:space="preserve"> </w:t>
      </w:r>
      <w:r w:rsidR="00187BFA" w:rsidRPr="006225B2">
        <w:rPr>
          <w:bCs/>
          <w:lang w:val="ru-RU"/>
        </w:rPr>
        <w:t xml:space="preserve">муниципального образования: Муниципальный округ </w:t>
      </w:r>
      <w:proofErr w:type="gramStart"/>
      <w:r w:rsidR="00187BFA" w:rsidRPr="006225B2">
        <w:rPr>
          <w:bCs/>
          <w:lang w:val="ru-RU"/>
        </w:rPr>
        <w:t xml:space="preserve">Шатура </w:t>
      </w:r>
      <w:r w:rsidRPr="006225B2">
        <w:rPr>
          <w:color w:val="000000" w:themeColor="text1"/>
          <w:szCs w:val="24"/>
          <w:lang w:val="ru-RU"/>
        </w:rPr>
        <w:t>.</w:t>
      </w:r>
      <w:proofErr w:type="gramEnd"/>
    </w:p>
    <w:p w14:paraId="2B645C8C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2</w:t>
      </w:r>
      <w:r w:rsidR="0056575F" w:rsidRPr="006225B2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Pr="006225B2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</w:t>
      </w:r>
      <w:r w:rsidR="0056575F" w:rsidRPr="006225B2">
        <w:rPr>
          <w:color w:val="000000" w:themeColor="text1"/>
          <w:szCs w:val="24"/>
          <w:lang w:val="ru-RU"/>
        </w:rPr>
        <w:t>.</w:t>
      </w:r>
      <w:r w:rsidR="00DF6031" w:rsidRPr="006225B2">
        <w:rPr>
          <w:color w:val="000000" w:themeColor="text1"/>
          <w:szCs w:val="24"/>
          <w:lang w:val="ru-RU"/>
        </w:rPr>
        <w:t>3</w:t>
      </w:r>
      <w:r w:rsidR="0056575F" w:rsidRPr="006225B2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6225B2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6225B2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Pr="006225B2" w:rsidRDefault="002154D0" w:rsidP="00F6558A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4968A721" w14:textId="77777777" w:rsidR="0056575F" w:rsidRPr="006225B2" w:rsidRDefault="002154D0" w:rsidP="00F6558A">
      <w:pPr>
        <w:pStyle w:val="af4"/>
        <w:ind w:firstLine="709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>6</w:t>
      </w:r>
      <w:r w:rsidR="0056575F" w:rsidRPr="006225B2">
        <w:rPr>
          <w:rFonts w:ascii="Times New Roman" w:hAnsi="Times New Roman" w:cs="Times New Roman"/>
          <w:sz w:val="24"/>
          <w:szCs w:val="24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6225B2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56575F" w:rsidRPr="006225B2">
        <w:rPr>
          <w:color w:val="000000" w:themeColor="text1"/>
          <w:szCs w:val="24"/>
          <w:lang w:val="ru-RU"/>
        </w:rPr>
        <w:t>.2. За нарушение сроков</w:t>
      </w:r>
      <w:r w:rsidR="000A4089" w:rsidRPr="006225B2">
        <w:rPr>
          <w:color w:val="000000" w:themeColor="text1"/>
          <w:szCs w:val="24"/>
          <w:lang w:val="ru-RU"/>
        </w:rPr>
        <w:t xml:space="preserve"> и порядка</w:t>
      </w:r>
      <w:r w:rsidR="0056575F" w:rsidRPr="006225B2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 w:rsidRPr="006225B2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6225B2">
        <w:rPr>
          <w:color w:val="000000" w:themeColor="text1"/>
          <w:szCs w:val="24"/>
          <w:lang w:val="ru-RU"/>
        </w:rPr>
        <w:t xml:space="preserve"> </w:t>
      </w:r>
      <w:r w:rsidR="00EF1791" w:rsidRPr="006225B2">
        <w:rPr>
          <w:color w:val="000000" w:themeColor="text1"/>
          <w:szCs w:val="24"/>
          <w:lang w:val="ru-RU"/>
        </w:rPr>
        <w:t xml:space="preserve">2.3 и </w:t>
      </w:r>
      <w:r w:rsidR="0056575F" w:rsidRPr="006225B2">
        <w:rPr>
          <w:color w:val="000000" w:themeColor="text1"/>
          <w:szCs w:val="24"/>
          <w:lang w:val="ru-RU"/>
        </w:rPr>
        <w:t>2.</w:t>
      </w:r>
      <w:r w:rsidR="00AB1A0F" w:rsidRPr="006225B2">
        <w:rPr>
          <w:color w:val="000000" w:themeColor="text1"/>
          <w:szCs w:val="24"/>
          <w:lang w:val="ru-RU"/>
        </w:rPr>
        <w:t>4</w:t>
      </w:r>
      <w:r w:rsidR="0056575F" w:rsidRPr="006225B2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Pr="006225B2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Pr="006225B2" w:rsidRDefault="00BA1408" w:rsidP="00092CCF">
      <w:pPr>
        <w:ind w:firstLine="708"/>
        <w:jc w:val="both"/>
        <w:rPr>
          <w:noProof/>
          <w:lang w:val="ru-RU"/>
        </w:rPr>
      </w:pPr>
      <w:r w:rsidRPr="006225B2">
        <w:rPr>
          <w:lang w:val="ru-RU"/>
        </w:rPr>
        <w:t xml:space="preserve">Р/С </w:t>
      </w:r>
      <w:r w:rsidRPr="006225B2">
        <w:rPr>
          <w:noProof/>
          <w:lang w:val="ru-RU"/>
        </w:rPr>
        <w:t>03100643000000014800</w:t>
      </w:r>
      <w:r w:rsidRPr="006225B2">
        <w:rPr>
          <w:lang w:val="ru-RU"/>
        </w:rPr>
        <w:t xml:space="preserve">, К/С  </w:t>
      </w:r>
      <w:r w:rsidRPr="006225B2">
        <w:rPr>
          <w:noProof/>
          <w:lang w:val="ru-RU"/>
        </w:rPr>
        <w:t>40102810845370000004</w:t>
      </w:r>
      <w:r w:rsidRPr="006225B2">
        <w:rPr>
          <w:lang w:val="ru-RU"/>
        </w:rPr>
        <w:t xml:space="preserve">, Наименование банка  </w:t>
      </w:r>
      <w:r w:rsidRPr="006225B2">
        <w:rPr>
          <w:noProof/>
          <w:lang w:val="ru-RU"/>
        </w:rPr>
        <w:t xml:space="preserve">ОКЦ № 1 ГУ Банка России по ЦФО г. Москва, </w:t>
      </w:r>
      <w:r w:rsidRPr="006225B2">
        <w:rPr>
          <w:lang w:val="ru-RU"/>
        </w:rPr>
        <w:t xml:space="preserve">БИК </w:t>
      </w:r>
      <w:r w:rsidRPr="006225B2">
        <w:rPr>
          <w:noProof/>
          <w:lang w:val="ru-RU"/>
        </w:rPr>
        <w:t>004525987</w:t>
      </w:r>
      <w:r w:rsidRPr="006225B2">
        <w:rPr>
          <w:lang w:val="ru-RU"/>
        </w:rPr>
        <w:t>, Получатель: Управление Федерального казначейства по Московской области (</w:t>
      </w:r>
      <w:r w:rsidRPr="006225B2">
        <w:rPr>
          <w:noProof/>
          <w:lang w:val="ru-RU"/>
        </w:rPr>
        <w:t>АДМИНИСТРАЦИЯ МУНИЦИПАЛЬНОГО ОКРУГА ШАТУРА МОСКОВСКОЙ ОБЛАСТИ</w:t>
      </w:r>
      <w:r w:rsidRPr="006225B2">
        <w:rPr>
          <w:lang w:val="ru-RU"/>
        </w:rPr>
        <w:t xml:space="preserve">), ИНН </w:t>
      </w:r>
      <w:r w:rsidRPr="006225B2">
        <w:rPr>
          <w:noProof/>
          <w:lang w:val="ru-RU"/>
        </w:rPr>
        <w:t>5049025291</w:t>
      </w:r>
      <w:r w:rsidRPr="006225B2">
        <w:rPr>
          <w:lang w:val="ru-RU"/>
        </w:rPr>
        <w:t xml:space="preserve">, КПП </w:t>
      </w:r>
      <w:r w:rsidRPr="006225B2">
        <w:rPr>
          <w:noProof/>
          <w:lang w:val="ru-RU"/>
        </w:rPr>
        <w:t>504901001</w:t>
      </w:r>
      <w:r w:rsidRPr="006225B2">
        <w:rPr>
          <w:lang w:val="ru-RU"/>
        </w:rPr>
        <w:t xml:space="preserve">, ОКТМО </w:t>
      </w:r>
      <w:r w:rsidRPr="006225B2">
        <w:rPr>
          <w:noProof/>
          <w:lang w:val="ru-RU"/>
        </w:rPr>
        <w:t>46586000</w:t>
      </w:r>
      <w:r w:rsidRPr="006225B2">
        <w:rPr>
          <w:lang w:val="ru-RU"/>
        </w:rPr>
        <w:t xml:space="preserve"> </w:t>
      </w:r>
      <w:r w:rsidR="005B43F4" w:rsidRPr="006225B2">
        <w:rPr>
          <w:lang w:val="ru-RU"/>
        </w:rPr>
        <w:t xml:space="preserve"> , </w:t>
      </w:r>
      <w:r w:rsidR="005B43F4" w:rsidRPr="006225B2">
        <w:rPr>
          <w:bCs/>
          <w:lang w:val="ru-RU"/>
        </w:rPr>
        <w:t>КБК:</w:t>
      </w:r>
      <w:r w:rsidR="005B43F4" w:rsidRPr="006225B2">
        <w:rPr>
          <w:b/>
          <w:bCs/>
          <w:lang w:val="ru-RU"/>
        </w:rPr>
        <w:t xml:space="preserve"> </w:t>
      </w:r>
      <w:r w:rsidRPr="006225B2">
        <w:rPr>
          <w:noProof/>
          <w:lang w:val="ru-RU"/>
        </w:rPr>
        <w:t>.</w:t>
      </w:r>
    </w:p>
    <w:p w14:paraId="26F81F28" w14:textId="6D1BC78D" w:rsidR="0056575F" w:rsidRPr="006225B2" w:rsidRDefault="0056575F" w:rsidP="00092CCF">
      <w:pPr>
        <w:ind w:firstLine="708"/>
        <w:jc w:val="both"/>
        <w:rPr>
          <w:noProof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 w:rsidRPr="006225B2">
        <w:rPr>
          <w:color w:val="000000" w:themeColor="text1"/>
          <w:szCs w:val="24"/>
          <w:lang w:val="ru-RU"/>
        </w:rPr>
        <w:t>4</w:t>
      </w:r>
      <w:r w:rsidRPr="006225B2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B223F4" w:rsidRPr="006225B2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6225B2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 w:rsidRPr="006225B2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6225B2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 w:rsidRPr="006225B2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6225B2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4. Датой доставки уведомления, сообщения, направленного </w:t>
      </w:r>
      <w:proofErr w:type="gramStart"/>
      <w:r w:rsidR="00E466BD" w:rsidRPr="006225B2">
        <w:rPr>
          <w:color w:val="000000" w:themeColor="text1"/>
          <w:szCs w:val="24"/>
          <w:lang w:val="ru-RU"/>
        </w:rPr>
        <w:t>Стороне</w:t>
      </w:r>
      <w:proofErr w:type="gramEnd"/>
      <w:r w:rsidR="00E466BD" w:rsidRPr="006225B2">
        <w:rPr>
          <w:color w:val="000000" w:themeColor="text1"/>
          <w:szCs w:val="24"/>
          <w:lang w:val="ru-RU"/>
        </w:rPr>
        <w:t xml:space="preserve"> считается:</w:t>
      </w:r>
    </w:p>
    <w:p w14:paraId="7DCB8AA2" w14:textId="0D42378B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6225B2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6225B2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6</w:t>
      </w:r>
      <w:r w:rsidR="00E466BD" w:rsidRPr="006225B2">
        <w:rPr>
          <w:color w:val="000000" w:themeColor="text1"/>
          <w:szCs w:val="24"/>
          <w:lang w:val="ru-RU"/>
        </w:rPr>
        <w:t xml:space="preserve"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</w:t>
      </w:r>
      <w:r w:rsidR="00E466BD" w:rsidRPr="006225B2">
        <w:rPr>
          <w:color w:val="000000" w:themeColor="text1"/>
          <w:szCs w:val="24"/>
          <w:lang w:val="ru-RU"/>
        </w:rPr>
        <w:lastRenderedPageBreak/>
        <w:t>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6225B2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6225B2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 w:rsidRPr="006225B2">
        <w:rPr>
          <w:b/>
          <w:color w:val="000000" w:themeColor="text1"/>
          <w:szCs w:val="24"/>
          <w:lang w:val="ru-RU"/>
        </w:rPr>
        <w:t>7</w:t>
      </w:r>
      <w:r w:rsidR="0056575F" w:rsidRPr="006225B2">
        <w:rPr>
          <w:b/>
          <w:color w:val="000000" w:themeColor="text1"/>
          <w:szCs w:val="24"/>
          <w:lang w:val="ru-RU"/>
        </w:rPr>
        <w:t>.</w:t>
      </w:r>
      <w:r w:rsidR="00AB4879" w:rsidRPr="006225B2">
        <w:rPr>
          <w:b/>
          <w:color w:val="000000" w:themeColor="text1"/>
          <w:szCs w:val="24"/>
          <w:lang w:val="ru-RU"/>
        </w:rPr>
        <w:t xml:space="preserve"> </w:t>
      </w:r>
      <w:r w:rsidR="0056575F" w:rsidRPr="006225B2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 xml:space="preserve">.1. </w:t>
      </w:r>
      <w:r w:rsidR="0056575F" w:rsidRPr="006225B2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Pr="006225B2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7</w:t>
      </w:r>
      <w:r w:rsidR="00921B93" w:rsidRPr="006225B2">
        <w:rPr>
          <w:color w:val="000000" w:themeColor="text1"/>
          <w:szCs w:val="24"/>
          <w:lang w:val="ru-RU"/>
        </w:rPr>
        <w:t>.2</w:t>
      </w:r>
      <w:r w:rsidR="00C7148C" w:rsidRPr="006225B2">
        <w:rPr>
          <w:color w:val="000000" w:themeColor="text1"/>
          <w:szCs w:val="24"/>
          <w:lang w:val="ru-RU"/>
        </w:rPr>
        <w:t>.</w:t>
      </w:r>
      <w:r w:rsidR="00921B93" w:rsidRPr="006225B2">
        <w:rPr>
          <w:color w:val="000000" w:themeColor="text1"/>
          <w:szCs w:val="24"/>
          <w:lang w:val="ru-RU"/>
        </w:rPr>
        <w:t xml:space="preserve"> И</w:t>
      </w:r>
      <w:r w:rsidR="0019759C" w:rsidRPr="006225B2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6225B2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6225B2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6225B2">
        <w:rPr>
          <w:b/>
          <w:bCs/>
          <w:color w:val="000000" w:themeColor="text1"/>
          <w:szCs w:val="24"/>
          <w:lang w:val="ru-RU"/>
        </w:rPr>
        <w:t>8</w:t>
      </w:r>
      <w:r w:rsidR="0056575F" w:rsidRPr="006225B2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6225B2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6225B2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6225B2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 w:rsidRPr="006225B2">
        <w:rPr>
          <w:color w:val="000000" w:themeColor="text1"/>
          <w:szCs w:val="24"/>
          <w:lang w:val="ru-RU"/>
        </w:rPr>
        <w:t>6</w:t>
      </w:r>
      <w:r w:rsidRPr="006225B2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6225B2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6225B2">
        <w:rPr>
          <w:color w:val="000000" w:themeColor="text1"/>
          <w:szCs w:val="24"/>
          <w:lang w:val="ru-RU"/>
        </w:rPr>
        <w:t xml:space="preserve"> Российской Федерации</w:t>
      </w:r>
      <w:r w:rsidRPr="006225B2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6225B2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235EDB" w:rsidRPr="006225B2">
        <w:rPr>
          <w:color w:val="000000" w:themeColor="text1"/>
          <w:szCs w:val="24"/>
          <w:lang w:val="ru-RU"/>
        </w:rPr>
        <w:t>.3. Д</w:t>
      </w:r>
      <w:r w:rsidR="0056575F" w:rsidRPr="006225B2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6225B2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6225B2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6225B2">
        <w:rPr>
          <w:color w:val="000000" w:themeColor="text1"/>
          <w:szCs w:val="24"/>
          <w:lang w:val="ru-RU"/>
        </w:rPr>
        <w:t>8</w:t>
      </w:r>
      <w:r w:rsidR="0056575F" w:rsidRPr="006225B2">
        <w:rPr>
          <w:color w:val="000000" w:themeColor="text1"/>
          <w:szCs w:val="24"/>
          <w:lang w:val="ru-RU"/>
        </w:rPr>
        <w:t xml:space="preserve">.5. </w:t>
      </w:r>
      <w:r w:rsidR="00020C70" w:rsidRPr="006225B2">
        <w:rPr>
          <w:szCs w:val="24"/>
          <w:lang w:val="ru-RU"/>
        </w:rPr>
        <w:t>Договор</w:t>
      </w:r>
      <w:r w:rsidR="00020C70" w:rsidRPr="006225B2">
        <w:rPr>
          <w:color w:val="FF0000"/>
          <w:szCs w:val="24"/>
          <w:lang w:val="ru-RU"/>
        </w:rPr>
        <w:t xml:space="preserve"> </w:t>
      </w:r>
      <w:r w:rsidR="00020C70" w:rsidRPr="006225B2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6225B2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2A419058" w14:textId="40828F28" w:rsidR="00AC4B6E" w:rsidRPr="006225B2" w:rsidRDefault="00EF59C2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5B2">
        <w:rPr>
          <w:rFonts w:ascii="Times New Roman" w:hAnsi="Times New Roman" w:cs="Times New Roman"/>
          <w:b/>
          <w:bCs/>
          <w:sz w:val="24"/>
          <w:szCs w:val="24"/>
        </w:rPr>
        <w:t>9. Реквизиты Сторон</w:t>
      </w:r>
    </w:p>
    <w:p w14:paraId="78B6E611" w14:textId="77777777" w:rsidR="00AA339E" w:rsidRPr="006225B2" w:rsidRDefault="00AA339E" w:rsidP="00AA339E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102"/>
      </w:tblGrid>
      <w:tr w:rsidR="005B43F4" w:rsidRPr="00FE6B35" w14:paraId="7CBD5CA9" w14:textId="77777777" w:rsidTr="005B43F4">
        <w:tc>
          <w:tcPr>
            <w:tcW w:w="2465" w:type="pct"/>
          </w:tcPr>
          <w:p w14:paraId="56E2DB5A" w14:textId="2E738A88" w:rsidR="005B43F4" w:rsidRPr="000335A9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5B43F4" w:rsidRPr="000335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0335A9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0335A9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КРУГА ШАТУРА МОСКОВСКОЙ ОБЛАСТИ</w:t>
            </w:r>
          </w:p>
          <w:p w14:paraId="17AFBE39" w14:textId="77777777" w:rsidR="005B43F4" w:rsidRPr="000335A9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033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335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0335A9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Шатура, пл Ленина, д 2</w:t>
            </w:r>
            <w:r w:rsidRPr="00033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Шатура, пл Ленина, д 2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Pr="006225B2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4902529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25B2">
              <w:rPr>
                <w:rFonts w:ascii="Times New Roman" w:hAnsi="Times New Roman" w:cs="Times New Roman"/>
                <w:noProof/>
                <w:sz w:val="24"/>
                <w:szCs w:val="24"/>
              </w:rPr>
              <w:t>504901001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4F3051E2" w:rsidR="005B43F4" w:rsidRPr="000335A9" w:rsidRDefault="00D62B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5B43F4" w:rsidRPr="000335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0335A9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4BEE8CD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6EDD3B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; ИНН ________________ ОГРНИП _____________________ </w:t>
            </w:r>
          </w:p>
          <w:p w14:paraId="25D87997" w14:textId="77777777" w:rsidR="005B43F4" w:rsidRPr="006225B2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755C9AB4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</w:t>
            </w:r>
            <w:r w:rsidR="00B77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7161"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07F89968" w14:textId="77777777" w:rsidR="005B43F4" w:rsidRPr="006225B2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 w:rsidRPr="0062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225B2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7EC100BF" w14:textId="77777777" w:rsidR="00FE6B35" w:rsidRDefault="00FE6B35" w:rsidP="00FE6B35">
      <w:pPr>
        <w:pStyle w:val="ConsPlusNormal"/>
        <w:ind w:left="6804"/>
        <w:outlineLvl w:val="0"/>
      </w:pPr>
    </w:p>
    <w:p w14:paraId="2848A255" w14:textId="77777777" w:rsidR="00FE6B35" w:rsidRDefault="00FE6B35" w:rsidP="00FE6B35">
      <w:pPr>
        <w:pStyle w:val="ConsPlusNormal"/>
        <w:ind w:left="6804"/>
        <w:outlineLvl w:val="0"/>
      </w:pPr>
    </w:p>
    <w:p w14:paraId="5C2E4D79" w14:textId="77777777" w:rsidR="00FE6B35" w:rsidRDefault="00FE6B35" w:rsidP="00FE6B35">
      <w:pPr>
        <w:pStyle w:val="ConsPlusNormal"/>
        <w:ind w:left="6804"/>
        <w:outlineLvl w:val="0"/>
      </w:pPr>
    </w:p>
    <w:p w14:paraId="1506B810" w14:textId="77777777" w:rsidR="00FE6B35" w:rsidRDefault="00FE6B35" w:rsidP="00FE6B35">
      <w:pPr>
        <w:pStyle w:val="ConsPlusNormal"/>
        <w:ind w:left="6804"/>
        <w:outlineLvl w:val="0"/>
      </w:pPr>
    </w:p>
    <w:p w14:paraId="6F6DDE46" w14:textId="77777777" w:rsidR="00FE6B35" w:rsidRDefault="00FE6B35" w:rsidP="00FE6B35">
      <w:pPr>
        <w:pStyle w:val="ConsPlusNormal"/>
        <w:ind w:left="6804"/>
        <w:outlineLvl w:val="0"/>
      </w:pPr>
    </w:p>
    <w:p w14:paraId="2965269F" w14:textId="77777777" w:rsidR="00FE6B35" w:rsidRDefault="00FE6B35" w:rsidP="00FE6B35">
      <w:pPr>
        <w:pStyle w:val="ConsPlusNormal"/>
        <w:ind w:left="6804"/>
        <w:outlineLvl w:val="0"/>
      </w:pPr>
    </w:p>
    <w:p w14:paraId="6C8A238F" w14:textId="77777777" w:rsidR="00FE6B35" w:rsidRDefault="00FE6B35" w:rsidP="00FE6B35">
      <w:pPr>
        <w:pStyle w:val="ConsPlusNormal"/>
        <w:ind w:left="6804"/>
        <w:outlineLvl w:val="0"/>
      </w:pPr>
    </w:p>
    <w:p w14:paraId="641B3C27" w14:textId="77777777" w:rsidR="00FE6B35" w:rsidRDefault="00FE6B35" w:rsidP="00FE6B35">
      <w:pPr>
        <w:pStyle w:val="ConsPlusNormal"/>
        <w:ind w:left="6804"/>
        <w:outlineLvl w:val="0"/>
      </w:pPr>
    </w:p>
    <w:p w14:paraId="31C66F52" w14:textId="77777777" w:rsidR="00FE6B35" w:rsidRDefault="00FE6B35" w:rsidP="00FE6B35">
      <w:pPr>
        <w:pStyle w:val="ConsPlusNormal"/>
        <w:ind w:left="6804"/>
        <w:outlineLvl w:val="0"/>
      </w:pPr>
    </w:p>
    <w:p w14:paraId="113952B1" w14:textId="77777777" w:rsidR="00FE6B35" w:rsidRDefault="00FE6B35" w:rsidP="00FE6B35">
      <w:pPr>
        <w:pStyle w:val="ConsPlusNormal"/>
        <w:ind w:left="6804"/>
        <w:outlineLvl w:val="0"/>
      </w:pPr>
    </w:p>
    <w:p w14:paraId="5445AE9B" w14:textId="77777777" w:rsidR="00FE6B35" w:rsidRDefault="00FE6B35" w:rsidP="00FE6B35">
      <w:pPr>
        <w:pStyle w:val="ConsPlusNormal"/>
        <w:ind w:left="6804"/>
        <w:outlineLvl w:val="0"/>
      </w:pPr>
    </w:p>
    <w:p w14:paraId="41233C09" w14:textId="77777777" w:rsidR="00FE6B35" w:rsidRDefault="00FE6B35" w:rsidP="00FE6B35">
      <w:pPr>
        <w:pStyle w:val="ConsPlusNormal"/>
        <w:ind w:left="6804"/>
        <w:outlineLvl w:val="0"/>
      </w:pPr>
    </w:p>
    <w:p w14:paraId="77993D24" w14:textId="77777777" w:rsidR="00FE6B35" w:rsidRDefault="00FE6B35" w:rsidP="00FE6B35">
      <w:pPr>
        <w:pStyle w:val="ConsPlusNormal"/>
        <w:ind w:left="6804"/>
        <w:outlineLvl w:val="0"/>
      </w:pPr>
    </w:p>
    <w:p w14:paraId="37BC764D" w14:textId="77777777" w:rsidR="00FE6B35" w:rsidRDefault="00FE6B35" w:rsidP="00FE6B35">
      <w:pPr>
        <w:pStyle w:val="ConsPlusNormal"/>
        <w:ind w:left="6804"/>
        <w:outlineLvl w:val="0"/>
      </w:pPr>
    </w:p>
    <w:p w14:paraId="00CB0602" w14:textId="77777777" w:rsidR="00FE6B35" w:rsidRDefault="00FE6B35" w:rsidP="00FE6B35">
      <w:pPr>
        <w:pStyle w:val="ConsPlusNormal"/>
        <w:ind w:left="6804"/>
        <w:outlineLvl w:val="0"/>
      </w:pPr>
    </w:p>
    <w:p w14:paraId="58478236" w14:textId="77777777" w:rsidR="00FE6B35" w:rsidRDefault="00FE6B35" w:rsidP="00FE6B35">
      <w:pPr>
        <w:pStyle w:val="ConsPlusNormal"/>
        <w:ind w:left="6804"/>
        <w:outlineLvl w:val="0"/>
      </w:pPr>
    </w:p>
    <w:p w14:paraId="28441632" w14:textId="77777777" w:rsidR="00FE6B35" w:rsidRDefault="00FE6B35" w:rsidP="00FE6B35">
      <w:pPr>
        <w:pStyle w:val="ConsPlusNormal"/>
        <w:ind w:left="6804"/>
        <w:outlineLvl w:val="0"/>
      </w:pPr>
    </w:p>
    <w:p w14:paraId="3D602DA5" w14:textId="77777777" w:rsidR="00FE6B35" w:rsidRDefault="00FE6B35" w:rsidP="00FE6B35">
      <w:pPr>
        <w:pStyle w:val="ConsPlusNormal"/>
        <w:ind w:left="6804"/>
        <w:outlineLvl w:val="0"/>
      </w:pPr>
    </w:p>
    <w:p w14:paraId="5167FA6E" w14:textId="77777777" w:rsidR="00FE6B35" w:rsidRDefault="00FE6B35" w:rsidP="00FE6B35">
      <w:pPr>
        <w:pStyle w:val="ConsPlusNormal"/>
        <w:ind w:left="6804"/>
        <w:outlineLvl w:val="0"/>
      </w:pPr>
    </w:p>
    <w:p w14:paraId="0441EE2A" w14:textId="77777777" w:rsidR="00FE6B35" w:rsidRDefault="00FE6B35" w:rsidP="00FE6B35">
      <w:pPr>
        <w:pStyle w:val="ConsPlusNormal"/>
        <w:ind w:left="6804"/>
        <w:outlineLvl w:val="0"/>
      </w:pPr>
    </w:p>
    <w:p w14:paraId="5A51158D" w14:textId="77777777" w:rsidR="00FE6B35" w:rsidRDefault="00FE6B35" w:rsidP="00FE6B35">
      <w:pPr>
        <w:pStyle w:val="ConsPlusNormal"/>
        <w:ind w:left="6804"/>
        <w:outlineLvl w:val="0"/>
      </w:pPr>
    </w:p>
    <w:p w14:paraId="76BC367A" w14:textId="77777777" w:rsidR="00FE6B35" w:rsidRDefault="00FE6B35" w:rsidP="00FE6B35">
      <w:pPr>
        <w:pStyle w:val="ConsPlusNormal"/>
        <w:ind w:left="6804"/>
        <w:outlineLvl w:val="0"/>
      </w:pPr>
    </w:p>
    <w:p w14:paraId="0F938E4B" w14:textId="77777777" w:rsidR="00FE6B35" w:rsidRDefault="00FE6B35" w:rsidP="00FE6B35">
      <w:pPr>
        <w:pStyle w:val="ConsPlusNormal"/>
        <w:ind w:left="6804"/>
        <w:outlineLvl w:val="0"/>
      </w:pPr>
    </w:p>
    <w:p w14:paraId="20EE2D8F" w14:textId="77777777" w:rsidR="00FE6B35" w:rsidRDefault="00FE6B35" w:rsidP="00FE6B35">
      <w:pPr>
        <w:pStyle w:val="ConsPlusNormal"/>
        <w:ind w:left="6804"/>
        <w:outlineLvl w:val="0"/>
      </w:pPr>
    </w:p>
    <w:p w14:paraId="4CA65924" w14:textId="77777777" w:rsidR="00FE6B35" w:rsidRDefault="00FE6B35" w:rsidP="00FE6B35">
      <w:pPr>
        <w:pStyle w:val="ConsPlusNormal"/>
        <w:ind w:left="6804"/>
        <w:outlineLvl w:val="0"/>
      </w:pPr>
    </w:p>
    <w:p w14:paraId="0AA8F7CE" w14:textId="77777777" w:rsidR="00FE6B35" w:rsidRDefault="00FE6B35" w:rsidP="00FE6B35">
      <w:pPr>
        <w:pStyle w:val="ConsPlusNormal"/>
        <w:ind w:left="6804"/>
        <w:outlineLvl w:val="0"/>
      </w:pPr>
    </w:p>
    <w:p w14:paraId="5A1BEB06" w14:textId="77777777" w:rsidR="00FE6B35" w:rsidRDefault="00FE6B35" w:rsidP="00FE6B35">
      <w:pPr>
        <w:pStyle w:val="ConsPlusNormal"/>
        <w:ind w:left="6804"/>
        <w:outlineLvl w:val="0"/>
      </w:pPr>
    </w:p>
    <w:p w14:paraId="2BC5CB2E" w14:textId="77777777" w:rsidR="00FE6B35" w:rsidRDefault="00FE6B35" w:rsidP="00FE6B35">
      <w:pPr>
        <w:pStyle w:val="ConsPlusNormal"/>
        <w:ind w:left="6804"/>
        <w:outlineLvl w:val="0"/>
      </w:pPr>
    </w:p>
    <w:p w14:paraId="35690D0A" w14:textId="77777777" w:rsidR="00FE6B35" w:rsidRDefault="00FE6B35" w:rsidP="00FE6B35">
      <w:pPr>
        <w:pStyle w:val="ConsPlusNormal"/>
        <w:ind w:left="6804"/>
        <w:outlineLvl w:val="0"/>
      </w:pPr>
    </w:p>
    <w:p w14:paraId="4085CA4E" w14:textId="77777777" w:rsidR="00FE6B35" w:rsidRDefault="00FE6B35" w:rsidP="00FE6B35">
      <w:pPr>
        <w:pStyle w:val="ConsPlusNormal"/>
        <w:ind w:left="6804"/>
        <w:outlineLvl w:val="0"/>
      </w:pPr>
    </w:p>
    <w:p w14:paraId="39DE6C18" w14:textId="77777777" w:rsidR="00FE6B35" w:rsidRDefault="00FE6B35" w:rsidP="00FE6B35">
      <w:pPr>
        <w:pStyle w:val="ConsPlusNormal"/>
        <w:ind w:left="6804"/>
        <w:outlineLvl w:val="0"/>
      </w:pPr>
    </w:p>
    <w:p w14:paraId="18444E32" w14:textId="77777777" w:rsidR="00FE6B35" w:rsidRDefault="00FE6B35" w:rsidP="00FE6B35">
      <w:pPr>
        <w:pStyle w:val="ConsPlusNormal"/>
        <w:ind w:left="6804"/>
        <w:outlineLvl w:val="0"/>
      </w:pPr>
    </w:p>
    <w:p w14:paraId="2042D5DF" w14:textId="77777777" w:rsidR="00FE6B35" w:rsidRDefault="00FE6B35" w:rsidP="00FE6B35">
      <w:pPr>
        <w:pStyle w:val="ConsPlusNormal"/>
        <w:ind w:left="6804"/>
        <w:outlineLvl w:val="0"/>
      </w:pPr>
    </w:p>
    <w:p w14:paraId="6A7BEB2A" w14:textId="77777777" w:rsidR="00FE6B35" w:rsidRDefault="00FE6B35" w:rsidP="00FE6B35">
      <w:pPr>
        <w:pStyle w:val="ConsPlusNormal"/>
        <w:ind w:left="6804"/>
        <w:outlineLvl w:val="0"/>
      </w:pPr>
    </w:p>
    <w:p w14:paraId="3A8348BF" w14:textId="77777777" w:rsidR="00FE6B35" w:rsidRDefault="00FE6B35" w:rsidP="00FE6B35">
      <w:pPr>
        <w:pStyle w:val="ConsPlusNormal"/>
        <w:ind w:left="6804"/>
        <w:outlineLvl w:val="0"/>
      </w:pPr>
    </w:p>
    <w:p w14:paraId="372CB62C" w14:textId="77777777" w:rsidR="00FE6B35" w:rsidRDefault="00FE6B35" w:rsidP="00FE6B35">
      <w:pPr>
        <w:pStyle w:val="ConsPlusNormal"/>
        <w:ind w:left="6804"/>
        <w:outlineLvl w:val="0"/>
      </w:pPr>
    </w:p>
    <w:p w14:paraId="72B4E0BC" w14:textId="77777777" w:rsidR="00FE6B35" w:rsidRDefault="00FE6B35" w:rsidP="00FE6B35">
      <w:pPr>
        <w:pStyle w:val="ConsPlusNormal"/>
        <w:ind w:left="6804"/>
        <w:outlineLvl w:val="0"/>
      </w:pPr>
    </w:p>
    <w:p w14:paraId="4E1526DA" w14:textId="77777777" w:rsidR="00FE6B35" w:rsidRDefault="00FE6B35" w:rsidP="00FE6B35">
      <w:pPr>
        <w:pStyle w:val="ConsPlusNormal"/>
        <w:ind w:left="6804"/>
        <w:outlineLvl w:val="0"/>
      </w:pPr>
    </w:p>
    <w:p w14:paraId="01DEB35E" w14:textId="77777777" w:rsidR="00FE6B35" w:rsidRDefault="00FE6B35" w:rsidP="00FE6B35">
      <w:pPr>
        <w:pStyle w:val="ConsPlusNormal"/>
        <w:ind w:left="6804"/>
        <w:outlineLvl w:val="0"/>
      </w:pPr>
    </w:p>
    <w:p w14:paraId="5DB1708C" w14:textId="77777777" w:rsidR="00FE6B35" w:rsidRDefault="00FE6B35" w:rsidP="00FE6B35">
      <w:pPr>
        <w:pStyle w:val="ConsPlusNormal"/>
        <w:ind w:left="6804"/>
        <w:outlineLvl w:val="0"/>
      </w:pPr>
    </w:p>
    <w:p w14:paraId="1D4F08AA" w14:textId="77777777" w:rsidR="00FE6B35" w:rsidRDefault="00FE6B35" w:rsidP="00FE6B35">
      <w:pPr>
        <w:pStyle w:val="ConsPlusNormal"/>
        <w:ind w:left="6804"/>
        <w:outlineLvl w:val="0"/>
      </w:pPr>
    </w:p>
    <w:p w14:paraId="7A7443FA" w14:textId="77777777" w:rsidR="00FE6B35" w:rsidRDefault="00FE6B35" w:rsidP="00FE6B35">
      <w:pPr>
        <w:pStyle w:val="ConsPlusNormal"/>
        <w:ind w:left="6804"/>
        <w:outlineLvl w:val="0"/>
      </w:pPr>
    </w:p>
    <w:p w14:paraId="72060B56" w14:textId="77777777" w:rsidR="00FE6B35" w:rsidRDefault="00FE6B35" w:rsidP="00FE6B35">
      <w:pPr>
        <w:pStyle w:val="ConsPlusNormal"/>
        <w:ind w:left="6804"/>
        <w:outlineLvl w:val="0"/>
      </w:pPr>
    </w:p>
    <w:p w14:paraId="7D349FCF" w14:textId="77777777" w:rsidR="00FE6B35" w:rsidRDefault="00FE6B35" w:rsidP="00FE6B35">
      <w:pPr>
        <w:pStyle w:val="ConsPlusNormal"/>
        <w:ind w:left="6804"/>
        <w:outlineLvl w:val="0"/>
      </w:pPr>
    </w:p>
    <w:p w14:paraId="4C88DDC9" w14:textId="77777777" w:rsidR="00FE6B35" w:rsidRDefault="00FE6B35" w:rsidP="00FE6B35">
      <w:pPr>
        <w:pStyle w:val="ConsPlusNormal"/>
        <w:ind w:left="6804"/>
        <w:outlineLvl w:val="0"/>
      </w:pPr>
    </w:p>
    <w:p w14:paraId="5E979958" w14:textId="77777777" w:rsidR="00FE6B35" w:rsidRDefault="00FE6B35" w:rsidP="00FE6B35">
      <w:pPr>
        <w:pStyle w:val="ConsPlusNormal"/>
        <w:ind w:left="6804"/>
        <w:outlineLvl w:val="0"/>
      </w:pPr>
    </w:p>
    <w:p w14:paraId="2C31F77F" w14:textId="77777777" w:rsidR="00FE6B35" w:rsidRDefault="00FE6B35" w:rsidP="00FE6B35">
      <w:pPr>
        <w:pStyle w:val="ConsPlusNormal"/>
        <w:ind w:left="6804"/>
        <w:outlineLvl w:val="0"/>
      </w:pPr>
    </w:p>
    <w:p w14:paraId="1072781E" w14:textId="77777777" w:rsidR="00FE6B35" w:rsidRDefault="00FE6B35" w:rsidP="00FE6B35">
      <w:pPr>
        <w:pStyle w:val="ConsPlusNormal"/>
        <w:ind w:left="6804"/>
        <w:outlineLvl w:val="0"/>
      </w:pPr>
    </w:p>
    <w:p w14:paraId="7238D6CE" w14:textId="77777777" w:rsidR="00FE6B35" w:rsidRDefault="00FE6B35" w:rsidP="00FE6B35">
      <w:pPr>
        <w:pStyle w:val="ConsPlusNormal"/>
        <w:ind w:left="6804"/>
        <w:outlineLvl w:val="0"/>
      </w:pPr>
    </w:p>
    <w:p w14:paraId="1B773228" w14:textId="1276CA3A" w:rsidR="00FE6B35" w:rsidRPr="004C337D" w:rsidRDefault="00FE6B35" w:rsidP="00FE6B35">
      <w:pPr>
        <w:pStyle w:val="ConsPlusNormal"/>
        <w:ind w:left="6804"/>
        <w:outlineLvl w:val="0"/>
      </w:pPr>
      <w:r w:rsidRPr="00D07C39">
        <w:t>Приложение</w:t>
      </w:r>
      <w:r>
        <w:t xml:space="preserve"> </w:t>
      </w:r>
      <w:r w:rsidRPr="00D07C39">
        <w:t>к</w:t>
      </w:r>
      <w:r w:rsidRPr="004C337D">
        <w:t xml:space="preserve"> </w:t>
      </w:r>
      <w:r w:rsidRPr="00D07C39">
        <w:t>договору</w:t>
      </w:r>
      <w:r>
        <w:t xml:space="preserve"> купли продажи</w:t>
      </w:r>
    </w:p>
    <w:p w14:paraId="46CBEE37" w14:textId="77777777" w:rsidR="00FE6B35" w:rsidRPr="004C337D" w:rsidRDefault="00FE6B35" w:rsidP="00FE6B35">
      <w:pPr>
        <w:pStyle w:val="ConsPlusNormal"/>
        <w:ind w:left="6804"/>
        <w:outlineLvl w:val="0"/>
      </w:pPr>
      <w:proofErr w:type="gramStart"/>
      <w:r w:rsidRPr="00D07C39">
        <w:t>от</w:t>
      </w:r>
      <w:r w:rsidRPr="004C337D">
        <w:t xml:space="preserve"> </w:t>
      </w:r>
      <w:r w:rsidRPr="00A5646D">
        <w:t xml:space="preserve"> _</w:t>
      </w:r>
      <w:proofErr w:type="gramEnd"/>
      <w:r w:rsidRPr="00A5646D">
        <w:t>_____</w:t>
      </w:r>
      <w:proofErr w:type="gramStart"/>
      <w:r w:rsidRPr="00A5646D">
        <w:t>_  №</w:t>
      </w:r>
      <w:proofErr w:type="gramEnd"/>
      <w:r w:rsidRPr="00A5646D">
        <w:t xml:space="preserve">  _______  </w:t>
      </w:r>
    </w:p>
    <w:p w14:paraId="187E8AFA" w14:textId="77777777" w:rsidR="00FE6B35" w:rsidRPr="00A5646D" w:rsidRDefault="00FE6B35" w:rsidP="00FE6B3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647E0" w14:textId="77777777" w:rsidR="00FE6B35" w:rsidRPr="00FE6B35" w:rsidRDefault="00FE6B35" w:rsidP="00FE6B3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FE6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2038EA" w14:textId="77777777" w:rsidR="00FE6B35" w:rsidRPr="00FE6B35" w:rsidRDefault="00FE6B35" w:rsidP="00FE6B3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r w:rsidRPr="00FE6B3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передачи</w:t>
      </w:r>
      <w:r w:rsidRPr="00FE6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недвижимого</w:t>
      </w:r>
      <w:r w:rsidRPr="00FE6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</w:p>
    <w:p w14:paraId="6E3428FE" w14:textId="77777777" w:rsidR="00FE6B35" w:rsidRPr="00FE6B35" w:rsidRDefault="00FE6B35" w:rsidP="00FE6B3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59D1F" w14:textId="77777777" w:rsidR="00FE6B35" w:rsidRPr="00FE6B35" w:rsidRDefault="00FE6B35" w:rsidP="00FE6B3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98A0C" w14:textId="77777777" w:rsidR="00FE6B35" w:rsidRPr="00FE6B35" w:rsidRDefault="00FE6B35" w:rsidP="00FE6B3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FE6B35" w:rsidRPr="00D34D25" w14:paraId="3ECF5961" w14:textId="77777777" w:rsidTr="007513B6">
        <w:tc>
          <w:tcPr>
            <w:tcW w:w="6663" w:type="dxa"/>
          </w:tcPr>
          <w:p w14:paraId="2471DBC2" w14:textId="77777777" w:rsidR="00FE6B35" w:rsidRPr="00FE6B35" w:rsidRDefault="00FE6B35" w:rsidP="007513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B3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Шатура, пл Ленина, д 2</w:t>
            </w:r>
          </w:p>
        </w:tc>
        <w:tc>
          <w:tcPr>
            <w:tcW w:w="2976" w:type="dxa"/>
          </w:tcPr>
          <w:p w14:paraId="3F085C72" w14:textId="77777777" w:rsidR="00FE6B35" w:rsidRPr="00D34D25" w:rsidRDefault="00FE6B35" w:rsidP="007513B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_Hlk135229373"/>
            <w:r w:rsidRPr="00FE6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bookmarkEnd w:id="7"/>
          </w:p>
        </w:tc>
      </w:tr>
    </w:tbl>
    <w:p w14:paraId="33A4C185" w14:textId="77777777" w:rsidR="00FE6B35" w:rsidRPr="00D34D25" w:rsidRDefault="00FE6B35" w:rsidP="00FE6B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A0D8A4" w14:textId="77777777" w:rsidR="00FE6B35" w:rsidRPr="00F30B29" w:rsidRDefault="00FE6B35" w:rsidP="00FE6B35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АДМИНИСТРАЦИЯ МУНИЦИПАЛЬНОГО ОКРУГА ШАТУРА МОСКОВСКОЙ ОБЛАСТИ, ОГРН 1205000102724, ИНН/КПП 5049025291/504901001, </w:t>
      </w:r>
      <w:r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», с одной стороны, и </w:t>
      </w:r>
    </w:p>
    <w:p w14:paraId="7FA3F6CC" w14:textId="77777777" w:rsidR="00FE6B35" w:rsidRPr="00F30B29" w:rsidRDefault="00FE6B35" w:rsidP="00FE6B35">
      <w:pPr>
        <w:pStyle w:val="ConsPlusNonforma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B29">
        <w:rPr>
          <w:rFonts w:ascii="Times New Roman" w:eastAsia="Times New Roman" w:hAnsi="Times New Roman"/>
          <w:bCs/>
          <w:i/>
          <w:sz w:val="24"/>
          <w:szCs w:val="24"/>
        </w:rPr>
        <w:t>Если покупатель юридическое лицо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14:paraId="503FED8A" w14:textId="77777777" w:rsidR="00FE6B35" w:rsidRPr="00F30B29" w:rsidRDefault="00FE6B35" w:rsidP="00FE6B35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F30B29">
        <w:rPr>
          <w:rFonts w:ascii="Times New Roman" w:eastAsia="Times New Roman" w:hAnsi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3F88A3AB" w14:textId="77777777" w:rsidR="00FE6B35" w:rsidRPr="00F30B29" w:rsidRDefault="00FE6B35" w:rsidP="00FE6B35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физическое лицо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77FBBD78" w14:textId="77777777" w:rsidR="00FE6B35" w:rsidRPr="00F30B29" w:rsidRDefault="00FE6B35" w:rsidP="00FE6B35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FA0A972" w14:textId="77777777" w:rsidR="00FE6B35" w:rsidRPr="00F30B29" w:rsidRDefault="00FE6B35" w:rsidP="00FE6B35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индивидуальный предприниматель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21912FD7" w14:textId="77777777" w:rsidR="00FE6B35" w:rsidRPr="00F30B29" w:rsidRDefault="00FE6B35" w:rsidP="00FE6B35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59E51223" w14:textId="77777777" w:rsidR="00FE6B35" w:rsidRPr="00A5646D" w:rsidRDefault="00FE6B35" w:rsidP="00FE6B3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>в муниципальной собственности: Муниципальный округ Шатура</w:t>
      </w:r>
      <w:r w:rsidRPr="00A5646D">
        <w:rPr>
          <w:rFonts w:ascii="Times New Roman" w:eastAsia="Times New Roman" w:hAnsi="Times New Roman"/>
          <w:bCs/>
          <w:sz w:val="24"/>
          <w:szCs w:val="24"/>
        </w:rPr>
        <w:t>,</w:t>
      </w:r>
      <w:r w:rsidRPr="00A564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сположенного</w:t>
      </w:r>
      <w:r w:rsidRPr="00A564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о</w:t>
      </w:r>
      <w:r w:rsidRPr="00A564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адресу</w:t>
      </w:r>
      <w:r w:rsidRPr="00A5646D">
        <w:rPr>
          <w:rFonts w:ascii="Times New Roman" w:eastAsia="Times New Roman" w:hAnsi="Times New Roman"/>
          <w:sz w:val="24"/>
          <w:szCs w:val="24"/>
        </w:rPr>
        <w:t xml:space="preserve">: Российская Федерация, Московская область, м. о. Шатура, с. Дмитровский Погост, </w:t>
      </w:r>
      <w:proofErr w:type="spellStart"/>
      <w:r w:rsidRPr="00A5646D">
        <w:rPr>
          <w:rFonts w:ascii="Times New Roman" w:eastAsia="Times New Roman" w:hAnsi="Times New Roman"/>
          <w:sz w:val="24"/>
          <w:szCs w:val="24"/>
        </w:rPr>
        <w:t>ул</w:t>
      </w:r>
      <w:proofErr w:type="spellEnd"/>
      <w:r w:rsidRPr="00A5646D">
        <w:rPr>
          <w:rFonts w:ascii="Times New Roman" w:eastAsia="Times New Roman" w:hAnsi="Times New Roman"/>
          <w:sz w:val="24"/>
          <w:szCs w:val="24"/>
        </w:rPr>
        <w:t xml:space="preserve"> Школьная, </w:t>
      </w:r>
      <w:r w:rsidRPr="00F30B29">
        <w:rPr>
          <w:rFonts w:ascii="Times New Roman" w:eastAsia="Times New Roman" w:hAnsi="Times New Roman"/>
          <w:sz w:val="24"/>
          <w:szCs w:val="24"/>
        </w:rPr>
        <w:t>опубликованного</w:t>
      </w:r>
      <w:r w:rsidRPr="00A564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A564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фициальном</w:t>
      </w:r>
      <w:r w:rsidRPr="00A564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айте</w:t>
      </w:r>
      <w:r w:rsidRPr="00A564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оссийской</w:t>
      </w:r>
      <w:r w:rsidRPr="00A564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Федерации</w:t>
      </w:r>
      <w:r w:rsidRPr="00A564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для</w:t>
      </w:r>
      <w:r w:rsidRPr="00A564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змещения</w:t>
      </w:r>
      <w:r w:rsidRPr="00A564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и</w:t>
      </w:r>
      <w:r w:rsidRPr="00A564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</w:t>
      </w:r>
      <w:r w:rsidRPr="00A564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роведении</w:t>
      </w:r>
      <w:r w:rsidRPr="00A564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торгов</w:t>
      </w:r>
      <w:r w:rsidRPr="00A564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www</w:t>
      </w:r>
      <w:r w:rsidRPr="00A5646D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torgi</w:t>
      </w:r>
      <w:proofErr w:type="spellEnd"/>
      <w:r w:rsidRPr="00A5646D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gov</w:t>
      </w:r>
      <w:r w:rsidRPr="00A5646D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A5646D">
        <w:rPr>
          <w:rFonts w:ascii="Times New Roman" w:eastAsia="Times New Roman" w:hAnsi="Times New Roman"/>
          <w:sz w:val="24"/>
          <w:szCs w:val="24"/>
        </w:rPr>
        <w:t xml:space="preserve">  (№ __________), (</w:t>
      </w:r>
      <w:r w:rsidRPr="00F30B29">
        <w:rPr>
          <w:rFonts w:ascii="Times New Roman" w:eastAsia="Times New Roman" w:hAnsi="Times New Roman"/>
          <w:sz w:val="24"/>
          <w:szCs w:val="24"/>
        </w:rPr>
        <w:t>далее</w:t>
      </w:r>
      <w:r w:rsidRPr="00A5646D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онное</w:t>
      </w:r>
      <w:r w:rsidRPr="00A564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ообщение</w:t>
      </w:r>
      <w:r w:rsidRPr="00A5646D">
        <w:rPr>
          <w:rFonts w:ascii="Times New Roman" w:eastAsia="Times New Roman" w:hAnsi="Times New Roman"/>
          <w:sz w:val="24"/>
          <w:szCs w:val="24"/>
        </w:rPr>
        <w:t xml:space="preserve">) </w:t>
      </w:r>
      <w:r w:rsidRPr="00F30B29">
        <w:rPr>
          <w:rFonts w:ascii="Times New Roman" w:eastAsia="Times New Roman" w:hAnsi="Times New Roman"/>
          <w:sz w:val="24"/>
          <w:szCs w:val="24"/>
        </w:rPr>
        <w:t>и</w:t>
      </w:r>
      <w:r w:rsidRPr="00A564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A564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сновании</w:t>
      </w:r>
      <w:r w:rsidRPr="00A5646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971F3">
        <w:rPr>
          <w:rFonts w:ascii="Times New Roman" w:hAnsi="Times New Roman" w:cs="Times New Roman"/>
          <w:sz w:val="24"/>
          <w:szCs w:val="24"/>
        </w:rPr>
        <w:t>заключили</w:t>
      </w:r>
      <w:r w:rsidRPr="00A5646D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астоящий</w:t>
      </w:r>
      <w:r w:rsidRPr="00A5646D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A5646D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приема</w:t>
      </w:r>
      <w:r w:rsidRPr="00A5646D">
        <w:rPr>
          <w:rFonts w:ascii="Times New Roman" w:hAnsi="Times New Roman" w:cs="Times New Roman"/>
          <w:sz w:val="24"/>
          <w:szCs w:val="24"/>
        </w:rPr>
        <w:t>-</w:t>
      </w:r>
      <w:r w:rsidRPr="00B971F3">
        <w:rPr>
          <w:rFonts w:ascii="Times New Roman" w:hAnsi="Times New Roman" w:cs="Times New Roman"/>
          <w:sz w:val="24"/>
          <w:szCs w:val="24"/>
        </w:rPr>
        <w:t>передачи</w:t>
      </w:r>
      <w:r w:rsidRPr="00A5646D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едвижимого</w:t>
      </w:r>
      <w:r w:rsidRPr="00A5646D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имущества</w:t>
      </w:r>
      <w:r w:rsidRPr="00A5646D">
        <w:rPr>
          <w:rFonts w:ascii="Times New Roman" w:hAnsi="Times New Roman" w:cs="Times New Roman"/>
          <w:sz w:val="24"/>
          <w:szCs w:val="24"/>
        </w:rPr>
        <w:t xml:space="preserve"> (</w:t>
      </w:r>
      <w:r w:rsidRPr="00B971F3">
        <w:rPr>
          <w:rFonts w:ascii="Times New Roman" w:hAnsi="Times New Roman" w:cs="Times New Roman"/>
          <w:sz w:val="24"/>
          <w:szCs w:val="24"/>
        </w:rPr>
        <w:t>далее</w:t>
      </w:r>
      <w:r w:rsidRPr="00A5646D">
        <w:rPr>
          <w:rFonts w:ascii="Times New Roman" w:hAnsi="Times New Roman" w:cs="Times New Roman"/>
          <w:sz w:val="24"/>
          <w:szCs w:val="24"/>
        </w:rPr>
        <w:t xml:space="preserve"> – </w:t>
      </w:r>
      <w:r w:rsidRPr="00B971F3">
        <w:rPr>
          <w:rFonts w:ascii="Times New Roman" w:hAnsi="Times New Roman" w:cs="Times New Roman"/>
          <w:sz w:val="24"/>
          <w:szCs w:val="24"/>
        </w:rPr>
        <w:t>Акт</w:t>
      </w:r>
      <w:r w:rsidRPr="00A5646D">
        <w:rPr>
          <w:rFonts w:ascii="Times New Roman" w:hAnsi="Times New Roman" w:cs="Times New Roman"/>
          <w:sz w:val="24"/>
          <w:szCs w:val="24"/>
        </w:rPr>
        <w:t xml:space="preserve">) </w:t>
      </w:r>
      <w:r w:rsidRPr="00B971F3">
        <w:rPr>
          <w:rFonts w:ascii="Times New Roman" w:hAnsi="Times New Roman" w:cs="Times New Roman"/>
          <w:sz w:val="24"/>
          <w:szCs w:val="24"/>
        </w:rPr>
        <w:t>о</w:t>
      </w:r>
      <w:r w:rsidRPr="00A5646D">
        <w:rPr>
          <w:rFonts w:ascii="Times New Roman" w:hAnsi="Times New Roman" w:cs="Times New Roman"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sz w:val="24"/>
          <w:szCs w:val="24"/>
        </w:rPr>
        <w:t>нижеследующем</w:t>
      </w:r>
      <w:r w:rsidRPr="00A5646D">
        <w:rPr>
          <w:rFonts w:ascii="Times New Roman" w:hAnsi="Times New Roman" w:cs="Times New Roman"/>
          <w:sz w:val="24"/>
          <w:szCs w:val="24"/>
        </w:rPr>
        <w:t>:</w:t>
      </w:r>
    </w:p>
    <w:p w14:paraId="43F5AA0C" w14:textId="77777777" w:rsidR="00FE6B35" w:rsidRPr="00A5646D" w:rsidRDefault="00FE6B35" w:rsidP="00FE6B35">
      <w:pPr>
        <w:pStyle w:val="af4"/>
      </w:pPr>
      <w:r w:rsidRPr="00B971F3">
        <w:rPr>
          <w:sz w:val="24"/>
          <w:szCs w:val="24"/>
        </w:rPr>
        <w:t>Продавец</w:t>
      </w:r>
      <w:r w:rsidRPr="00A5646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ередает</w:t>
      </w:r>
      <w:r w:rsidRPr="00A5646D">
        <w:rPr>
          <w:sz w:val="24"/>
          <w:szCs w:val="24"/>
        </w:rPr>
        <w:t xml:space="preserve">, </w:t>
      </w:r>
      <w:r w:rsidRPr="00B971F3">
        <w:rPr>
          <w:sz w:val="24"/>
          <w:szCs w:val="24"/>
        </w:rPr>
        <w:t>а</w:t>
      </w:r>
      <w:r w:rsidRPr="00A5646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окупатель</w:t>
      </w:r>
      <w:r w:rsidRPr="00A5646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ринимает</w:t>
      </w:r>
      <w:r w:rsidRPr="00A5646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в</w:t>
      </w:r>
      <w:r w:rsidRPr="00A5646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оответствии</w:t>
      </w:r>
      <w:r w:rsidRPr="00A5646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</w:t>
      </w:r>
      <w:r w:rsidRPr="00A5646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Договором</w:t>
      </w:r>
      <w:r w:rsidRPr="00A5646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купли</w:t>
      </w:r>
      <w:r w:rsidRPr="00A5646D">
        <w:rPr>
          <w:sz w:val="24"/>
          <w:szCs w:val="24"/>
        </w:rPr>
        <w:t>-</w:t>
      </w:r>
      <w:r w:rsidRPr="00B971F3">
        <w:rPr>
          <w:sz w:val="24"/>
          <w:szCs w:val="24"/>
        </w:rPr>
        <w:t>продажи</w:t>
      </w:r>
      <w:r w:rsidRPr="00A5646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r w:rsidRPr="00A5646D">
        <w:rPr>
          <w:sz w:val="24"/>
          <w:szCs w:val="24"/>
        </w:rPr>
        <w:t xml:space="preserve">  _</w:t>
      </w:r>
      <w:proofErr w:type="gramEnd"/>
      <w:r w:rsidRPr="00A5646D">
        <w:rPr>
          <w:sz w:val="24"/>
          <w:szCs w:val="24"/>
        </w:rPr>
        <w:t>_____</w:t>
      </w:r>
      <w:proofErr w:type="gramStart"/>
      <w:r w:rsidRPr="00A5646D">
        <w:rPr>
          <w:sz w:val="24"/>
          <w:szCs w:val="24"/>
        </w:rPr>
        <w:t>_  №</w:t>
      </w:r>
      <w:proofErr w:type="gramEnd"/>
      <w:r w:rsidRPr="00A5646D">
        <w:rPr>
          <w:sz w:val="24"/>
          <w:szCs w:val="24"/>
        </w:rPr>
        <w:t xml:space="preserve">  ______</w:t>
      </w:r>
      <w:proofErr w:type="gramStart"/>
      <w:r w:rsidRPr="00A5646D">
        <w:rPr>
          <w:sz w:val="24"/>
          <w:szCs w:val="24"/>
        </w:rPr>
        <w:t xml:space="preserve">_  </w:t>
      </w:r>
      <w:r w:rsidRPr="00B971F3">
        <w:rPr>
          <w:sz w:val="24"/>
          <w:szCs w:val="24"/>
        </w:rPr>
        <w:t>недвижимое</w:t>
      </w:r>
      <w:proofErr w:type="gramEnd"/>
      <w:r w:rsidRPr="00A5646D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имущество</w:t>
      </w:r>
      <w:r w:rsidRPr="00A5646D">
        <w:rPr>
          <w:sz w:val="24"/>
          <w:szCs w:val="24"/>
        </w:rPr>
        <w:t xml:space="preserve">: </w:t>
      </w:r>
    </w:p>
    <w:p w14:paraId="42896653" w14:textId="47218F25" w:rsidR="00FE6B35" w:rsidRPr="00A5646D" w:rsidRDefault="00FE6B35" w:rsidP="00FE6B35">
      <w:pPr>
        <w:pStyle w:val="af4"/>
        <w:rPr>
          <w:sz w:val="24"/>
          <w:szCs w:val="24"/>
        </w:rPr>
      </w:pPr>
      <w:r w:rsidRPr="00A5646D">
        <w:rPr>
          <w:sz w:val="24"/>
          <w:szCs w:val="24"/>
        </w:rPr>
        <w:t xml:space="preserve">-  </w:t>
      </w:r>
      <w:r w:rsidRPr="00306D6E">
        <w:rPr>
          <w:sz w:val="24"/>
          <w:szCs w:val="24"/>
        </w:rPr>
        <w:t>Здание</w:t>
      </w:r>
      <w:r w:rsidRPr="00A5646D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значение</w:t>
      </w:r>
      <w:r w:rsidRPr="00A5646D">
        <w:rPr>
          <w:sz w:val="24"/>
          <w:szCs w:val="24"/>
        </w:rPr>
        <w:t xml:space="preserve">: </w:t>
      </w:r>
      <w:r w:rsidRPr="00A5646D">
        <w:rPr>
          <w:noProof/>
          <w:sz w:val="24"/>
          <w:szCs w:val="24"/>
        </w:rPr>
        <w:t>Нежилое</w:t>
      </w:r>
      <w:r w:rsidRPr="00A5646D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наименование</w:t>
      </w:r>
      <w:r w:rsidRPr="00A5646D">
        <w:rPr>
          <w:sz w:val="24"/>
          <w:szCs w:val="24"/>
        </w:rPr>
        <w:t xml:space="preserve">: </w:t>
      </w:r>
      <w:r w:rsidRPr="00A5646D">
        <w:rPr>
          <w:noProof/>
          <w:sz w:val="24"/>
          <w:szCs w:val="24"/>
        </w:rPr>
        <w:t>нежилое здание</w:t>
      </w:r>
      <w:r w:rsidRPr="00A5646D">
        <w:rPr>
          <w:sz w:val="24"/>
          <w:szCs w:val="24"/>
        </w:rPr>
        <w:t xml:space="preserve">, </w:t>
      </w:r>
      <w:r w:rsidRPr="00306D6E">
        <w:rPr>
          <w:sz w:val="24"/>
          <w:szCs w:val="24"/>
        </w:rPr>
        <w:t>площадь</w:t>
      </w:r>
      <w:r w:rsidRPr="00A5646D">
        <w:rPr>
          <w:sz w:val="24"/>
          <w:szCs w:val="24"/>
        </w:rPr>
        <w:t xml:space="preserve">: 1075.1 </w:t>
      </w:r>
      <w:r w:rsidRPr="00306D6E">
        <w:rPr>
          <w:sz w:val="24"/>
          <w:szCs w:val="24"/>
        </w:rPr>
        <w:t>кв</w:t>
      </w:r>
      <w:r w:rsidRPr="00A5646D">
        <w:rPr>
          <w:sz w:val="24"/>
          <w:szCs w:val="24"/>
        </w:rPr>
        <w:t>.</w:t>
      </w:r>
      <w:r w:rsidRPr="00306D6E">
        <w:rPr>
          <w:sz w:val="24"/>
          <w:szCs w:val="24"/>
        </w:rPr>
        <w:t>м</w:t>
      </w:r>
      <w:r w:rsidRPr="00A5646D">
        <w:rPr>
          <w:sz w:val="24"/>
          <w:szCs w:val="24"/>
        </w:rPr>
        <w:t xml:space="preserve">. </w:t>
      </w:r>
      <w:r w:rsidRPr="00306D6E">
        <w:rPr>
          <w:rFonts w:eastAsia="Calibri"/>
          <w:bCs/>
          <w:sz w:val="24"/>
          <w:szCs w:val="24"/>
        </w:rPr>
        <w:t>количество</w:t>
      </w:r>
      <w:r w:rsidRPr="00A5646D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этажей</w:t>
      </w:r>
      <w:r w:rsidRPr="00A5646D">
        <w:rPr>
          <w:rFonts w:eastAsia="Calibri"/>
          <w:bCs/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>в</w:t>
      </w:r>
      <w:r w:rsidRPr="00A5646D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том</w:t>
      </w:r>
      <w:r w:rsidRPr="00A5646D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числе</w:t>
      </w:r>
      <w:r w:rsidRPr="00A5646D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подземных</w:t>
      </w:r>
      <w:r w:rsidRPr="00A5646D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этажей</w:t>
      </w:r>
      <w:r w:rsidRPr="00A5646D">
        <w:rPr>
          <w:rFonts w:eastAsia="Calibri"/>
          <w:bCs/>
          <w:sz w:val="24"/>
          <w:szCs w:val="24"/>
        </w:rPr>
        <w:t xml:space="preserve">: </w:t>
      </w:r>
      <w:r w:rsidRPr="00A5646D">
        <w:rPr>
          <w:sz w:val="24"/>
          <w:szCs w:val="24"/>
        </w:rPr>
        <w:t xml:space="preserve">3, </w:t>
      </w:r>
      <w:r w:rsidRPr="00306D6E">
        <w:rPr>
          <w:sz w:val="24"/>
          <w:szCs w:val="24"/>
        </w:rPr>
        <w:t>адрес</w:t>
      </w:r>
      <w:r w:rsidRPr="00A5646D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объекта</w:t>
      </w:r>
      <w:r w:rsidRPr="00A5646D">
        <w:rPr>
          <w:sz w:val="24"/>
          <w:szCs w:val="24"/>
        </w:rPr>
        <w:t>: Российская Федерация, Московская область, м. о. Шатура, с. Дмитровский Погост, ул</w:t>
      </w:r>
      <w:r>
        <w:rPr>
          <w:sz w:val="24"/>
          <w:szCs w:val="24"/>
        </w:rPr>
        <w:t>.</w:t>
      </w:r>
      <w:r w:rsidRPr="00A5646D">
        <w:rPr>
          <w:sz w:val="24"/>
          <w:szCs w:val="24"/>
        </w:rPr>
        <w:t xml:space="preserve"> Школьная </w:t>
      </w:r>
      <w:r w:rsidRPr="00306D6E">
        <w:rPr>
          <w:sz w:val="24"/>
          <w:szCs w:val="24"/>
        </w:rPr>
        <w:t>кадастровый</w:t>
      </w:r>
      <w:r w:rsidRPr="00A5646D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номер</w:t>
      </w:r>
      <w:r w:rsidRPr="00A5646D">
        <w:rPr>
          <w:sz w:val="24"/>
          <w:szCs w:val="24"/>
        </w:rPr>
        <w:t xml:space="preserve">: 50:25:0000000:4454, </w:t>
      </w:r>
      <w:r w:rsidRPr="00306D6E">
        <w:rPr>
          <w:sz w:val="24"/>
          <w:szCs w:val="24"/>
        </w:rPr>
        <w:t>находящийся</w:t>
      </w:r>
      <w:r w:rsidRPr="00A5646D">
        <w:rPr>
          <w:sz w:val="24"/>
          <w:szCs w:val="24"/>
        </w:rPr>
        <w:t xml:space="preserve">  </w:t>
      </w:r>
      <w:r w:rsidRPr="00306D6E">
        <w:rPr>
          <w:sz w:val="24"/>
          <w:szCs w:val="24"/>
        </w:rPr>
        <w:t>в</w:t>
      </w:r>
      <w:r w:rsidRPr="00A5646D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муниципальной</w:t>
      </w:r>
      <w:r w:rsidRPr="00A5646D">
        <w:rPr>
          <w:sz w:val="24"/>
          <w:szCs w:val="24"/>
        </w:rPr>
        <w:t xml:space="preserve"> </w:t>
      </w:r>
      <w:r w:rsidRPr="00306D6E">
        <w:rPr>
          <w:sz w:val="24"/>
          <w:szCs w:val="24"/>
        </w:rPr>
        <w:t>собственности</w:t>
      </w:r>
      <w:r w:rsidRPr="00A5646D">
        <w:rPr>
          <w:sz w:val="24"/>
          <w:szCs w:val="24"/>
        </w:rPr>
        <w:t>: Муниципальный округ Шатура</w:t>
      </w:r>
      <w:r w:rsidRPr="00306D6E">
        <w:rPr>
          <w:sz w:val="24"/>
          <w:szCs w:val="24"/>
        </w:rPr>
        <w:t xml:space="preserve">, </w:t>
      </w:r>
      <w:r w:rsidRPr="00306D6E">
        <w:rPr>
          <w:rFonts w:eastAsia="Calibri"/>
          <w:bCs/>
          <w:sz w:val="24"/>
          <w:szCs w:val="24"/>
        </w:rPr>
        <w:t xml:space="preserve">о чем в Едином государственном реестре недвижимости </w:t>
      </w:r>
      <w:r w:rsidRPr="00A5646D">
        <w:rPr>
          <w:sz w:val="24"/>
          <w:szCs w:val="24"/>
        </w:rPr>
        <w:t xml:space="preserve">03.07.2024 </w:t>
      </w:r>
      <w:r w:rsidRPr="00306D6E">
        <w:rPr>
          <w:rFonts w:eastAsia="Calibri"/>
          <w:bCs/>
          <w:sz w:val="24"/>
          <w:szCs w:val="24"/>
        </w:rPr>
        <w:t>сделана</w:t>
      </w:r>
      <w:r w:rsidRPr="00A5646D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запись</w:t>
      </w:r>
      <w:r w:rsidRPr="00A5646D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о</w:t>
      </w:r>
      <w:r w:rsidRPr="00A5646D">
        <w:rPr>
          <w:rFonts w:eastAsia="Calibri"/>
          <w:bCs/>
          <w:sz w:val="24"/>
          <w:szCs w:val="24"/>
        </w:rPr>
        <w:t xml:space="preserve"> </w:t>
      </w:r>
      <w:r w:rsidRPr="00306D6E">
        <w:rPr>
          <w:rFonts w:eastAsia="Calibri"/>
          <w:bCs/>
          <w:sz w:val="24"/>
          <w:szCs w:val="24"/>
        </w:rPr>
        <w:t>регистрации</w:t>
      </w:r>
      <w:r w:rsidRPr="00A5646D">
        <w:rPr>
          <w:rFonts w:eastAsia="Calibri"/>
          <w:bCs/>
          <w:sz w:val="24"/>
          <w:szCs w:val="24"/>
        </w:rPr>
        <w:t xml:space="preserve"> № </w:t>
      </w:r>
      <w:r w:rsidRPr="00A5646D">
        <w:rPr>
          <w:sz w:val="24"/>
          <w:szCs w:val="24"/>
        </w:rPr>
        <w:t xml:space="preserve">50:25:0000000:4454-50/117/2024-5   </w:t>
      </w:r>
    </w:p>
    <w:p w14:paraId="2C27616F" w14:textId="09957E79" w:rsidR="00FE6B35" w:rsidRPr="002F23FB" w:rsidRDefault="00FE6B35" w:rsidP="00FE6B35">
      <w:pPr>
        <w:pStyle w:val="af4"/>
        <w:rPr>
          <w:bCs/>
          <w:sz w:val="24"/>
          <w:szCs w:val="24"/>
        </w:rPr>
      </w:pPr>
      <w:r w:rsidRPr="00A5646D">
        <w:rPr>
          <w:sz w:val="24"/>
          <w:szCs w:val="24"/>
        </w:rPr>
        <w:t xml:space="preserve">- </w:t>
      </w:r>
      <w:r w:rsidRPr="00635382">
        <w:rPr>
          <w:sz w:val="24"/>
          <w:szCs w:val="24"/>
        </w:rPr>
        <w:t>Земельный</w:t>
      </w:r>
      <w:r w:rsidRPr="00A5646D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участок</w:t>
      </w:r>
      <w:r w:rsidRPr="00A5646D">
        <w:rPr>
          <w:sz w:val="24"/>
          <w:szCs w:val="24"/>
        </w:rPr>
        <w:t>,</w:t>
      </w:r>
      <w:r w:rsidRPr="00A5646D">
        <w:rPr>
          <w:b/>
          <w:bCs/>
          <w:sz w:val="24"/>
          <w:szCs w:val="24"/>
        </w:rPr>
        <w:t xml:space="preserve"> </w:t>
      </w:r>
      <w:r w:rsidRPr="00635382">
        <w:rPr>
          <w:sz w:val="24"/>
          <w:szCs w:val="24"/>
        </w:rPr>
        <w:t>кадастровый</w:t>
      </w:r>
      <w:r w:rsidRPr="00A5646D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номер</w:t>
      </w:r>
      <w:r w:rsidRPr="00A5646D">
        <w:rPr>
          <w:sz w:val="24"/>
          <w:szCs w:val="24"/>
        </w:rPr>
        <w:t xml:space="preserve">: </w:t>
      </w:r>
      <w:r w:rsidRPr="00A5646D">
        <w:rPr>
          <w:noProof/>
          <w:sz w:val="24"/>
          <w:szCs w:val="24"/>
        </w:rPr>
        <w:t>50:25:0090112:1511</w:t>
      </w:r>
      <w:r w:rsidRPr="00A5646D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площадью</w:t>
      </w:r>
      <w:r w:rsidRPr="00A5646D">
        <w:rPr>
          <w:sz w:val="24"/>
          <w:szCs w:val="24"/>
        </w:rPr>
        <w:t xml:space="preserve">: </w:t>
      </w:r>
      <w:r w:rsidRPr="00A5646D">
        <w:rPr>
          <w:noProof/>
          <w:sz w:val="24"/>
          <w:szCs w:val="24"/>
        </w:rPr>
        <w:t>1065</w:t>
      </w:r>
      <w:r w:rsidRPr="00A5646D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адрес</w:t>
      </w:r>
      <w:r w:rsidRPr="00A5646D">
        <w:rPr>
          <w:sz w:val="24"/>
          <w:szCs w:val="24"/>
        </w:rPr>
        <w:t xml:space="preserve">: </w:t>
      </w:r>
      <w:r w:rsidRPr="00A5646D">
        <w:rPr>
          <w:noProof/>
          <w:sz w:val="24"/>
          <w:szCs w:val="24"/>
        </w:rPr>
        <w:t>Московская область, м. о. Шатура, с. Дмитровский Погост</w:t>
      </w:r>
      <w:r w:rsidRPr="00A5646D">
        <w:rPr>
          <w:sz w:val="24"/>
          <w:szCs w:val="24"/>
        </w:rPr>
        <w:t xml:space="preserve">, </w:t>
      </w:r>
      <w:r w:rsidRPr="00635382">
        <w:rPr>
          <w:sz w:val="24"/>
          <w:szCs w:val="24"/>
        </w:rPr>
        <w:t>находящийся</w:t>
      </w:r>
      <w:r w:rsidRPr="00A5646D">
        <w:rPr>
          <w:sz w:val="24"/>
          <w:szCs w:val="24"/>
        </w:rPr>
        <w:t xml:space="preserve">  </w:t>
      </w:r>
      <w:r w:rsidRPr="00635382">
        <w:rPr>
          <w:sz w:val="24"/>
          <w:szCs w:val="24"/>
        </w:rPr>
        <w:t>в</w:t>
      </w:r>
      <w:r w:rsidRPr="00A5646D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муниципальной</w:t>
      </w:r>
      <w:r w:rsidRPr="00A5646D">
        <w:rPr>
          <w:sz w:val="24"/>
          <w:szCs w:val="24"/>
        </w:rPr>
        <w:t xml:space="preserve"> </w:t>
      </w:r>
      <w:r w:rsidRPr="002F23FB">
        <w:rPr>
          <w:sz w:val="24"/>
          <w:szCs w:val="24"/>
        </w:rPr>
        <w:t>собственности</w:t>
      </w:r>
      <w:r>
        <w:rPr>
          <w:sz w:val="24"/>
          <w:szCs w:val="24"/>
        </w:rPr>
        <w:t xml:space="preserve"> </w:t>
      </w:r>
      <w:r w:rsidRPr="00A5646D">
        <w:rPr>
          <w:noProof/>
          <w:sz w:val="24"/>
          <w:szCs w:val="24"/>
        </w:rPr>
        <w:t>Муниципальный округ Шатура</w:t>
      </w:r>
      <w:r w:rsidRPr="006F4744">
        <w:rPr>
          <w:sz w:val="24"/>
          <w:szCs w:val="24"/>
        </w:rPr>
        <w:t>(</w:t>
      </w:r>
      <w:r w:rsidRPr="00635382">
        <w:rPr>
          <w:sz w:val="24"/>
          <w:szCs w:val="24"/>
        </w:rPr>
        <w:t>государственная</w:t>
      </w:r>
      <w:r w:rsidRPr="006F4744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регистрация</w:t>
      </w:r>
      <w:r w:rsidRPr="006F4744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права</w:t>
      </w:r>
      <w:r w:rsidRPr="006F4744">
        <w:rPr>
          <w:sz w:val="24"/>
          <w:szCs w:val="24"/>
        </w:rPr>
        <w:t xml:space="preserve"> № </w:t>
      </w:r>
      <w:r w:rsidRPr="004740E9">
        <w:rPr>
          <w:noProof/>
          <w:sz w:val="24"/>
          <w:szCs w:val="24"/>
        </w:rPr>
        <w:t>50:25:0090112:1511-50/117/2025-1</w:t>
      </w:r>
      <w:r w:rsidRPr="004740E9">
        <w:rPr>
          <w:sz w:val="24"/>
          <w:szCs w:val="24"/>
        </w:rPr>
        <w:t xml:space="preserve"> </w:t>
      </w:r>
      <w:r w:rsidRPr="00635382">
        <w:rPr>
          <w:sz w:val="24"/>
          <w:szCs w:val="24"/>
        </w:rPr>
        <w:t>от</w:t>
      </w:r>
      <w:r w:rsidRPr="004740E9">
        <w:rPr>
          <w:sz w:val="24"/>
          <w:szCs w:val="24"/>
        </w:rPr>
        <w:t xml:space="preserve">  </w:t>
      </w:r>
      <w:r w:rsidRPr="009E25C2">
        <w:rPr>
          <w:sz w:val="24"/>
          <w:szCs w:val="24"/>
        </w:rPr>
        <w:t xml:space="preserve">01.12.2025) </w:t>
      </w:r>
      <w:r w:rsidRPr="009E25C2">
        <w:rPr>
          <w:bCs/>
          <w:sz w:val="24"/>
          <w:szCs w:val="24"/>
        </w:rPr>
        <w:t xml:space="preserve"> </w:t>
      </w:r>
      <w:r w:rsidRPr="002F23FB">
        <w:rPr>
          <w:sz w:val="24"/>
          <w:szCs w:val="24"/>
        </w:rPr>
        <w:t>.</w:t>
      </w:r>
    </w:p>
    <w:p w14:paraId="7DD1ACA6" w14:textId="77777777" w:rsidR="00FE6B35" w:rsidRPr="00B971F3" w:rsidRDefault="00FE6B35" w:rsidP="00FE6B35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 xml:space="preserve">Покупатель ознакомлен с состоянием Имущества до заключения сделки и претензий к </w:t>
      </w:r>
      <w:r w:rsidRPr="00B971F3">
        <w:rPr>
          <w:rFonts w:ascii="Times New Roman" w:hAnsi="Times New Roman" w:cs="Times New Roman"/>
          <w:bCs/>
          <w:sz w:val="24"/>
          <w:szCs w:val="24"/>
        </w:rPr>
        <w:lastRenderedPageBreak/>
        <w:t>Продавцу относительно состояния Имущества не имеет.</w:t>
      </w:r>
    </w:p>
    <w:p w14:paraId="6FD94786" w14:textId="77777777" w:rsidR="00FE6B35" w:rsidRPr="00B971F3" w:rsidRDefault="00FE6B35" w:rsidP="00FE6B35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Акт подписан усиленными квалифицированными электронными подписями Сторон в электронной форме.</w:t>
      </w:r>
    </w:p>
    <w:p w14:paraId="7D99DD2E" w14:textId="77777777" w:rsidR="00FE6B35" w:rsidRPr="00D34D25" w:rsidRDefault="00FE6B35" w:rsidP="00FE6B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4995" w:type="pct"/>
        <w:tblLayout w:type="fixed"/>
        <w:tblLook w:val="04A0" w:firstRow="1" w:lastRow="0" w:firstColumn="1" w:lastColumn="0" w:noHBand="0" w:noVBand="1"/>
      </w:tblPr>
      <w:tblGrid>
        <w:gridCol w:w="5026"/>
        <w:gridCol w:w="5027"/>
      </w:tblGrid>
      <w:tr w:rsidR="00FE6B35" w:rsidRPr="00D34D25" w14:paraId="17EB2D7B" w14:textId="77777777" w:rsidTr="007513B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73782" w14:textId="77777777" w:rsidR="00FE6B35" w:rsidRPr="00D34D25" w:rsidRDefault="00FE6B35" w:rsidP="007513B6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A92B33" w14:textId="77777777" w:rsidR="00FE6B35" w:rsidRPr="00D34D25" w:rsidRDefault="00FE6B35" w:rsidP="007513B6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35" w:rsidRPr="00D34D25" w14:paraId="5A9F0CA6" w14:textId="77777777" w:rsidTr="007513B6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43C752B" w14:textId="77777777" w:rsidR="00FE6B35" w:rsidRPr="00D34D25" w:rsidRDefault="00FE6B35" w:rsidP="007513B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0E67AFEA" w14:textId="77777777" w:rsidR="00FE6B35" w:rsidRPr="00D34D25" w:rsidRDefault="00FE6B35" w:rsidP="007513B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D46DD0" w14:textId="77777777" w:rsidR="00FE6B35" w:rsidRPr="00D34D25" w:rsidRDefault="00FE6B35" w:rsidP="007513B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859B2F" w14:textId="77777777" w:rsidR="00FE6B35" w:rsidRPr="00D34D25" w:rsidRDefault="00FE6B35" w:rsidP="007513B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B35" w:rsidRPr="00277A30" w14:paraId="39A8FDD1" w14:textId="77777777" w:rsidTr="007513B6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2B52D73" w14:textId="77777777" w:rsidR="00FE6B35" w:rsidRPr="009270C0" w:rsidRDefault="00FE6B35" w:rsidP="007513B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1B9D69E6" w14:textId="77777777" w:rsidR="00FE6B35" w:rsidRPr="00D34D25" w:rsidRDefault="00FE6B35" w:rsidP="007513B6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0F45D39" w14:textId="77777777" w:rsidR="00FE6B35" w:rsidRPr="00FB40BF" w:rsidRDefault="00FE6B35" w:rsidP="007513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231E17EA" w14:textId="77777777" w:rsidR="00FE6B35" w:rsidRPr="00A26B3E" w:rsidRDefault="00FE6B35" w:rsidP="00FE6B35">
      <w:pPr>
        <w:tabs>
          <w:tab w:val="left" w:pos="1620"/>
        </w:tabs>
      </w:pPr>
    </w:p>
    <w:p w14:paraId="69818A20" w14:textId="2D8874E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F73D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47DD3" w14:textId="77777777" w:rsidR="004D6F4C" w:rsidRDefault="004D6F4C" w:rsidP="00B74B2D">
      <w:r>
        <w:separator/>
      </w:r>
    </w:p>
  </w:endnote>
  <w:endnote w:type="continuationSeparator" w:id="0">
    <w:p w14:paraId="6CC4E680" w14:textId="77777777" w:rsidR="004D6F4C" w:rsidRDefault="004D6F4C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C22AE" w14:textId="77777777" w:rsidR="004D6F4C" w:rsidRDefault="004D6F4C" w:rsidP="00B74B2D">
      <w:r>
        <w:separator/>
      </w:r>
    </w:p>
  </w:footnote>
  <w:footnote w:type="continuationSeparator" w:id="0">
    <w:p w14:paraId="03C09264" w14:textId="77777777" w:rsidR="004D6F4C" w:rsidRDefault="004D6F4C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 w15:restartNumberingAfterBreak="0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3478431">
    <w:abstractNumId w:val="1"/>
  </w:num>
  <w:num w:numId="2" w16cid:durableId="1504972463">
    <w:abstractNumId w:val="10"/>
  </w:num>
  <w:num w:numId="3" w16cid:durableId="1496071045">
    <w:abstractNumId w:val="2"/>
  </w:num>
  <w:num w:numId="4" w16cid:durableId="2048405062">
    <w:abstractNumId w:val="7"/>
  </w:num>
  <w:num w:numId="5" w16cid:durableId="948849793">
    <w:abstractNumId w:val="8"/>
  </w:num>
  <w:num w:numId="6" w16cid:durableId="1443844197">
    <w:abstractNumId w:val="0"/>
  </w:num>
  <w:num w:numId="7" w16cid:durableId="1710763127">
    <w:abstractNumId w:val="3"/>
  </w:num>
  <w:num w:numId="8" w16cid:durableId="1254124678">
    <w:abstractNumId w:val="12"/>
  </w:num>
  <w:num w:numId="9" w16cid:durableId="2133398370">
    <w:abstractNumId w:val="6"/>
  </w:num>
  <w:num w:numId="10" w16cid:durableId="925845479">
    <w:abstractNumId w:val="9"/>
  </w:num>
  <w:num w:numId="11" w16cid:durableId="718939843">
    <w:abstractNumId w:val="11"/>
  </w:num>
  <w:num w:numId="12" w16cid:durableId="613635157">
    <w:abstractNumId w:val="4"/>
  </w:num>
  <w:num w:numId="13" w16cid:durableId="781612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335A9"/>
    <w:rsid w:val="00044851"/>
    <w:rsid w:val="00050018"/>
    <w:rsid w:val="0005713F"/>
    <w:rsid w:val="000605D2"/>
    <w:rsid w:val="000606DB"/>
    <w:rsid w:val="00060851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4EB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5649A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0479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3E6B"/>
    <w:rsid w:val="003E4FB6"/>
    <w:rsid w:val="003F2045"/>
    <w:rsid w:val="003F6172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3E83"/>
    <w:rsid w:val="00464093"/>
    <w:rsid w:val="004722B6"/>
    <w:rsid w:val="004815A4"/>
    <w:rsid w:val="004816A0"/>
    <w:rsid w:val="004817B6"/>
    <w:rsid w:val="00483A84"/>
    <w:rsid w:val="00486173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D6F4C"/>
    <w:rsid w:val="004E3351"/>
    <w:rsid w:val="004F14CA"/>
    <w:rsid w:val="004F17D8"/>
    <w:rsid w:val="004F265D"/>
    <w:rsid w:val="005002E3"/>
    <w:rsid w:val="0050115B"/>
    <w:rsid w:val="00501BE1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856AB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D7FAE"/>
    <w:rsid w:val="005E2C53"/>
    <w:rsid w:val="005F07CF"/>
    <w:rsid w:val="005F5119"/>
    <w:rsid w:val="0060086E"/>
    <w:rsid w:val="00613F4A"/>
    <w:rsid w:val="0062255B"/>
    <w:rsid w:val="006225B2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4111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0AEB"/>
    <w:rsid w:val="007D3D3B"/>
    <w:rsid w:val="007D532C"/>
    <w:rsid w:val="007D61C7"/>
    <w:rsid w:val="007E204D"/>
    <w:rsid w:val="007E2624"/>
    <w:rsid w:val="007E30A6"/>
    <w:rsid w:val="007E6CE4"/>
    <w:rsid w:val="007F50AF"/>
    <w:rsid w:val="007F6A9C"/>
    <w:rsid w:val="00800152"/>
    <w:rsid w:val="0080193D"/>
    <w:rsid w:val="008111D5"/>
    <w:rsid w:val="00817825"/>
    <w:rsid w:val="00825FC0"/>
    <w:rsid w:val="008310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657"/>
    <w:rsid w:val="00964AFB"/>
    <w:rsid w:val="00967E33"/>
    <w:rsid w:val="00972E04"/>
    <w:rsid w:val="00975AE6"/>
    <w:rsid w:val="00983BFC"/>
    <w:rsid w:val="00991406"/>
    <w:rsid w:val="0099185C"/>
    <w:rsid w:val="00994FA8"/>
    <w:rsid w:val="00995C63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25967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062F"/>
    <w:rsid w:val="00A81E81"/>
    <w:rsid w:val="00A84073"/>
    <w:rsid w:val="00A8513B"/>
    <w:rsid w:val="00A90355"/>
    <w:rsid w:val="00A9565F"/>
    <w:rsid w:val="00A96C46"/>
    <w:rsid w:val="00AA339E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0946"/>
    <w:rsid w:val="00B01231"/>
    <w:rsid w:val="00B01C2A"/>
    <w:rsid w:val="00B0406D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77161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E379D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0D0B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B2387"/>
    <w:rsid w:val="00CB2703"/>
    <w:rsid w:val="00CB4A1B"/>
    <w:rsid w:val="00CB57C5"/>
    <w:rsid w:val="00CB7326"/>
    <w:rsid w:val="00CC1126"/>
    <w:rsid w:val="00CC25CB"/>
    <w:rsid w:val="00CC3915"/>
    <w:rsid w:val="00CD1E8D"/>
    <w:rsid w:val="00CD39A6"/>
    <w:rsid w:val="00CD3DF3"/>
    <w:rsid w:val="00CE4010"/>
    <w:rsid w:val="00CE7C81"/>
    <w:rsid w:val="00D04E05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2B97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C6A71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1F6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558A"/>
    <w:rsid w:val="00F661BF"/>
    <w:rsid w:val="00F7182C"/>
    <w:rsid w:val="00F73466"/>
    <w:rsid w:val="00F73D95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  <w15:docId w15:val="{71DAD970-2757-45FE-BA4E-22436268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55685-4ECC-4263-9AD4-E7A5BA67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Коротаева Наталия Павловна</cp:lastModifiedBy>
  <cp:revision>2</cp:revision>
  <cp:lastPrinted>2023-09-29T09:57:00Z</cp:lastPrinted>
  <dcterms:created xsi:type="dcterms:W3CDTF">2026-06-02T14:22:00Z</dcterms:created>
  <dcterms:modified xsi:type="dcterms:W3CDTF">2026-06-02T14:22:00Z</dcterms:modified>
</cp:coreProperties>
</file>